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0423" w14:textId="3765DDCB" w:rsidR="0049476E" w:rsidRDefault="0049476E" w:rsidP="00C80CAD">
      <w:pPr>
        <w:pStyle w:val="Geenafstand"/>
        <w:ind w:right="440"/>
        <w:rPr>
          <w:rFonts w:ascii="Justus Pro" w:hAnsi="Justus Pro" w:cs="Arial"/>
          <w:b/>
          <w:bCs/>
          <w:color w:val="3E96B4"/>
          <w:lang w:val="en-US"/>
        </w:rPr>
      </w:pPr>
    </w:p>
    <w:p w14:paraId="59FA910E" w14:textId="77777777" w:rsidR="0049476E" w:rsidRDefault="0049476E" w:rsidP="003720F3">
      <w:pPr>
        <w:pStyle w:val="Geenafstand"/>
        <w:rPr>
          <w:rFonts w:ascii="Justus Pro" w:hAnsi="Justus Pro" w:cs="Arial"/>
          <w:b/>
          <w:bCs/>
          <w:color w:val="3E96B4"/>
          <w:lang w:val="en-US"/>
        </w:rPr>
      </w:pPr>
    </w:p>
    <w:p w14:paraId="6A48950D" w14:textId="77777777" w:rsidR="00C80CAD" w:rsidRDefault="00C80CAD" w:rsidP="00C80CAD">
      <w:pPr>
        <w:pStyle w:val="Geenafstand"/>
        <w:rPr>
          <w:rFonts w:ascii="Justus Pro" w:hAnsi="Justus Pro" w:cs="Arial"/>
          <w:b/>
          <w:bCs/>
          <w:color w:val="3E96B4"/>
          <w:lang w:val="en-US"/>
        </w:rPr>
      </w:pPr>
    </w:p>
    <w:p w14:paraId="4120A0AC" w14:textId="42C11229" w:rsidR="0049476E" w:rsidRDefault="0049476E" w:rsidP="003720F3">
      <w:pPr>
        <w:pStyle w:val="Geenafstand"/>
        <w:rPr>
          <w:rFonts w:ascii="Justus Pro" w:hAnsi="Justus Pro" w:cs="Arial"/>
          <w:b/>
          <w:bCs/>
          <w:color w:val="3E96B4"/>
          <w:lang w:val="en-US"/>
        </w:rPr>
      </w:pPr>
    </w:p>
    <w:p w14:paraId="03E28657" w14:textId="77777777" w:rsidR="00C80CAD" w:rsidRDefault="00C80CAD" w:rsidP="003720F3">
      <w:pPr>
        <w:pStyle w:val="Geenafstand"/>
        <w:rPr>
          <w:rFonts w:ascii="Justus Pro" w:hAnsi="Justus Pro" w:cs="Arial"/>
          <w:b/>
          <w:bCs/>
          <w:color w:val="3E96B4"/>
          <w:lang w:val="en-US"/>
        </w:rPr>
      </w:pPr>
    </w:p>
    <w:p w14:paraId="11D93F35" w14:textId="77777777" w:rsidR="006B1C88" w:rsidRDefault="006B1C88" w:rsidP="00093CB9">
      <w:pPr>
        <w:pStyle w:val="Geenafstand"/>
        <w:rPr>
          <w:rStyle w:val="Zwaar"/>
          <w:rFonts w:eastAsia="Times New Roman"/>
          <w:lang w:val="en-US"/>
        </w:rPr>
      </w:pPr>
    </w:p>
    <w:p w14:paraId="3BA24BA2" w14:textId="77777777" w:rsidR="002D41E5" w:rsidRDefault="002D41E5" w:rsidP="006B1C88">
      <w:pPr>
        <w:pStyle w:val="Kop4"/>
        <w:rPr>
          <w:rStyle w:val="Zwaar"/>
          <w:rFonts w:eastAsia="Times New Roman"/>
          <w:b/>
          <w:bCs/>
          <w:sz w:val="20"/>
          <w:szCs w:val="20"/>
          <w:lang w:val="en-US"/>
        </w:rPr>
      </w:pPr>
    </w:p>
    <w:p w14:paraId="27BBBE02" w14:textId="5C3C65E9" w:rsidR="006B1C88" w:rsidRPr="00093CB9" w:rsidRDefault="006B1C88" w:rsidP="006B1C88">
      <w:pPr>
        <w:pStyle w:val="Kop4"/>
        <w:rPr>
          <w:rStyle w:val="Zwaar"/>
          <w:rFonts w:eastAsia="Times New Roman"/>
          <w:b/>
          <w:bCs/>
          <w:color w:val="3E96B4"/>
          <w:sz w:val="20"/>
          <w:szCs w:val="20"/>
          <w:lang w:val="en-US"/>
        </w:rPr>
      </w:pPr>
      <w:r w:rsidRPr="00093CB9">
        <w:rPr>
          <w:rStyle w:val="Zwaar"/>
          <w:rFonts w:eastAsia="Times New Roman"/>
          <w:b/>
          <w:bCs/>
          <w:color w:val="3E96B4"/>
          <w:sz w:val="20"/>
          <w:szCs w:val="20"/>
          <w:lang w:val="en-US"/>
        </w:rPr>
        <w:t>REGISTRATION FORM</w:t>
      </w:r>
    </w:p>
    <w:p w14:paraId="30D0F2EE" w14:textId="1F962258" w:rsidR="006B1C88" w:rsidRPr="00093CB9" w:rsidRDefault="006B1C88" w:rsidP="006B1C88">
      <w:pPr>
        <w:pStyle w:val="Kop4"/>
        <w:numPr>
          <w:ilvl w:val="0"/>
          <w:numId w:val="7"/>
        </w:numPr>
        <w:rPr>
          <w:rStyle w:val="Zwaar"/>
          <w:rFonts w:eastAsia="Times New Roman"/>
          <w:b/>
          <w:bCs/>
          <w:color w:val="B68150"/>
          <w:sz w:val="20"/>
          <w:szCs w:val="20"/>
          <w:lang w:val="en-US"/>
        </w:rPr>
      </w:pPr>
      <w:r w:rsidRPr="00093CB9">
        <w:rPr>
          <w:rFonts w:cs="Arial"/>
          <w:color w:val="B68150"/>
          <w:sz w:val="20"/>
          <w:szCs w:val="20"/>
          <w:lang w:val="en-US"/>
        </w:rPr>
        <w:t>Organization Identification</w:t>
      </w:r>
    </w:p>
    <w:p w14:paraId="5B0462E9" w14:textId="77777777" w:rsidR="006B1C88" w:rsidRPr="006B1C88" w:rsidRDefault="006B1C88" w:rsidP="006B1C88">
      <w:pPr>
        <w:pStyle w:val="Kop4"/>
        <w:rPr>
          <w:rStyle w:val="Zwaar"/>
          <w:rFonts w:eastAsia="Times New Roman"/>
          <w:b/>
          <w:bCs/>
          <w:sz w:val="20"/>
          <w:szCs w:val="20"/>
          <w:lang w:val="en-US"/>
        </w:rPr>
      </w:pPr>
    </w:p>
    <w:p w14:paraId="5253654D" w14:textId="145C5C6D" w:rsidR="006B1C88" w:rsidRPr="006B1C88" w:rsidRDefault="006B1C88" w:rsidP="006B1C88">
      <w:pPr>
        <w:pStyle w:val="Kop4"/>
        <w:rPr>
          <w:rStyle w:val="Zwaar"/>
          <w:rFonts w:eastAsia="Times New Roman"/>
          <w:b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Organization name: ………………………………………………………………………………………………………………………………………………………….</w:t>
      </w:r>
      <w:r w:rsidR="00093CB9" w:rsidRPr="00093CB9">
        <w:rPr>
          <w:rStyle w:val="Zwaar"/>
          <w:rFonts w:eastAsia="Times New Roman"/>
          <w:sz w:val="20"/>
          <w:szCs w:val="20"/>
          <w:lang w:val="en-US"/>
        </w:rPr>
        <w:t>………………..………………….………………..…………………</w:t>
      </w:r>
      <w:r w:rsidR="00093CB9">
        <w:rPr>
          <w:rStyle w:val="Zwaar"/>
          <w:rFonts w:eastAsia="Times New Roman"/>
          <w:sz w:val="20"/>
          <w:szCs w:val="20"/>
          <w:lang w:val="en-US"/>
        </w:rPr>
        <w:t>………….</w:t>
      </w:r>
    </w:p>
    <w:p w14:paraId="646220F3" w14:textId="45156CE7" w:rsidR="006B1C88" w:rsidRPr="00093CB9" w:rsidRDefault="006B1C88" w:rsidP="006B1C88">
      <w:pPr>
        <w:pStyle w:val="Kop4"/>
        <w:ind w:left="1836" w:hanging="1836"/>
        <w:rPr>
          <w:rStyle w:val="Zwaar"/>
          <w:rFonts w:eastAsia="Times New Roman"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Organization type: start-up / scale-up / spin-off / academic / research institute / consultant / service provider / problem holder / contractor / other: …………………………………………………………………………………………………….........</w:t>
      </w:r>
      <w:r w:rsidR="00093CB9" w:rsidRPr="00093CB9">
        <w:rPr>
          <w:rStyle w:val="Zwaar"/>
          <w:rFonts w:eastAsia="Times New Roman"/>
          <w:sz w:val="20"/>
          <w:szCs w:val="20"/>
          <w:lang w:val="en-US"/>
        </w:rPr>
        <w:t>………………..………………….………………..…………………</w:t>
      </w:r>
      <w:r w:rsidR="00093CB9">
        <w:rPr>
          <w:rStyle w:val="Zwaar"/>
          <w:rFonts w:eastAsia="Times New Roman"/>
          <w:sz w:val="20"/>
          <w:szCs w:val="20"/>
          <w:lang w:val="en-US"/>
        </w:rPr>
        <w:t>…………</w:t>
      </w:r>
    </w:p>
    <w:p w14:paraId="2396EC49" w14:textId="6FF7CD41" w:rsidR="006B1C88" w:rsidRPr="006B1C88" w:rsidRDefault="006B1C88" w:rsidP="006B1C88">
      <w:pPr>
        <w:pStyle w:val="Kop4"/>
        <w:rPr>
          <w:rStyle w:val="Zwaar"/>
          <w:rFonts w:eastAsia="Times New Roman"/>
          <w:b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Main activity: ………………………………………………………………………………………………………………………………………………..………………….</w:t>
      </w:r>
      <w:r w:rsidR="00093CB9" w:rsidRPr="00093CB9">
        <w:rPr>
          <w:rStyle w:val="Zwaar"/>
          <w:rFonts w:eastAsia="Times New Roman"/>
          <w:sz w:val="20"/>
          <w:szCs w:val="20"/>
          <w:lang w:val="en-US"/>
        </w:rPr>
        <w:t>………………..………………….………………..………………….</w:t>
      </w:r>
      <w:r w:rsidR="00093CB9">
        <w:rPr>
          <w:rStyle w:val="Zwaar"/>
          <w:rFonts w:eastAsia="Times New Roman"/>
          <w:sz w:val="20"/>
          <w:szCs w:val="20"/>
          <w:lang w:val="en-US"/>
        </w:rPr>
        <w:t>..</w:t>
      </w:r>
    </w:p>
    <w:p w14:paraId="6FF37679" w14:textId="760E759A" w:rsidR="006B1C88" w:rsidRPr="006B1C88" w:rsidRDefault="006B1C88" w:rsidP="006B1C88">
      <w:pPr>
        <w:pStyle w:val="Kop4"/>
        <w:rPr>
          <w:rStyle w:val="Zwaar"/>
          <w:rFonts w:eastAsia="Times New Roman"/>
          <w:b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Annual turnover: ………………………………………………………………………………………………………………………</w:t>
      </w:r>
    </w:p>
    <w:p w14:paraId="6A14E482" w14:textId="0F9F8CE6" w:rsidR="006B1C88" w:rsidRPr="006B1C88" w:rsidRDefault="006B1C88" w:rsidP="006B1C88">
      <w:pPr>
        <w:pStyle w:val="Kop4"/>
        <w:rPr>
          <w:rStyle w:val="Zwaar"/>
          <w:rFonts w:eastAsia="Times New Roman"/>
          <w:b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Address: ……………………………………………………………………………………………………………………………………………………………………………</w:t>
      </w:r>
      <w:r w:rsidR="00093CB9" w:rsidRPr="00093CB9">
        <w:rPr>
          <w:rStyle w:val="Zwaar"/>
          <w:rFonts w:eastAsia="Times New Roman"/>
          <w:sz w:val="20"/>
          <w:szCs w:val="20"/>
          <w:lang w:val="en-US"/>
        </w:rPr>
        <w:t>………………..………………….………………..………</w:t>
      </w:r>
      <w:r w:rsidR="00093CB9">
        <w:rPr>
          <w:rStyle w:val="Zwaar"/>
          <w:rFonts w:eastAsia="Times New Roman"/>
          <w:sz w:val="20"/>
          <w:szCs w:val="20"/>
          <w:lang w:val="en-US"/>
        </w:rPr>
        <w:t>….</w:t>
      </w:r>
    </w:p>
    <w:p w14:paraId="3E8F4670" w14:textId="5FB9CD86" w:rsidR="006B1C88" w:rsidRPr="006B1C88" w:rsidRDefault="006B1C88" w:rsidP="006B1C88">
      <w:pPr>
        <w:pStyle w:val="Kop4"/>
        <w:rPr>
          <w:rStyle w:val="Zwaar"/>
          <w:rFonts w:eastAsia="Times New Roman"/>
          <w:b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Country: ………………………………………………………………………………………………………………………</w:t>
      </w:r>
    </w:p>
    <w:p w14:paraId="198E1028" w14:textId="3D5ACEBC" w:rsidR="006B1C88" w:rsidRPr="006B1C88" w:rsidRDefault="006B1C88" w:rsidP="006B1C88">
      <w:pPr>
        <w:pStyle w:val="Kop4"/>
        <w:rPr>
          <w:rStyle w:val="Zwaar"/>
          <w:rFonts w:eastAsia="Times New Roman"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Contact person: ………………………………………………………………………………………………………………………</w:t>
      </w:r>
    </w:p>
    <w:p w14:paraId="7A0E7D5C" w14:textId="4D331FE1" w:rsidR="006B1C88" w:rsidRPr="006B1C88" w:rsidRDefault="006B1C88" w:rsidP="006B1C88">
      <w:pPr>
        <w:pStyle w:val="Kop4"/>
        <w:rPr>
          <w:rStyle w:val="Zwaar"/>
          <w:rFonts w:eastAsia="Times New Roman"/>
          <w:b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Phone number: ………………………………………………………………………………………………………………………</w:t>
      </w:r>
    </w:p>
    <w:p w14:paraId="35A47539" w14:textId="17F5D683" w:rsidR="006B1C88" w:rsidRPr="006B1C88" w:rsidRDefault="006B1C88" w:rsidP="006B1C88">
      <w:pPr>
        <w:pStyle w:val="Kop4"/>
        <w:rPr>
          <w:rStyle w:val="Zwaar"/>
          <w:rFonts w:eastAsia="Times New Roman"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E-mail: ………………………………………………………………………………………………………………………</w:t>
      </w:r>
    </w:p>
    <w:p w14:paraId="671E6E54" w14:textId="77777777" w:rsidR="006B1C88" w:rsidRPr="006B1C88" w:rsidRDefault="006B1C88" w:rsidP="006B1C88">
      <w:pPr>
        <w:pStyle w:val="Kop4"/>
        <w:rPr>
          <w:rStyle w:val="Zwaar"/>
          <w:rFonts w:eastAsia="Times New Roman"/>
          <w:b/>
          <w:bCs/>
          <w:sz w:val="20"/>
          <w:szCs w:val="20"/>
          <w:lang w:val="en-US"/>
        </w:rPr>
      </w:pPr>
    </w:p>
    <w:p w14:paraId="5F42464C" w14:textId="4A2B9790" w:rsidR="006B1C88" w:rsidRPr="00093CB9" w:rsidRDefault="006B1C88" w:rsidP="006B1C88">
      <w:pPr>
        <w:pStyle w:val="Kop4"/>
        <w:numPr>
          <w:ilvl w:val="0"/>
          <w:numId w:val="7"/>
        </w:numPr>
        <w:rPr>
          <w:rStyle w:val="Zwaar"/>
          <w:rFonts w:eastAsia="Times New Roman"/>
          <w:b/>
          <w:bCs/>
          <w:color w:val="B68150"/>
          <w:sz w:val="20"/>
          <w:szCs w:val="20"/>
          <w:lang w:val="en-US"/>
        </w:rPr>
      </w:pPr>
      <w:r w:rsidRPr="00093CB9">
        <w:rPr>
          <w:rFonts w:cs="Arial"/>
          <w:color w:val="B68150"/>
          <w:sz w:val="20"/>
          <w:szCs w:val="20"/>
          <w:lang w:val="en-US"/>
        </w:rPr>
        <w:t>What do I have to offer?</w:t>
      </w:r>
    </w:p>
    <w:p w14:paraId="72C71773" w14:textId="77777777" w:rsidR="006B1C88" w:rsidRPr="006B1C88" w:rsidRDefault="006B1C88" w:rsidP="006B1C88">
      <w:pPr>
        <w:pStyle w:val="Kop4"/>
        <w:rPr>
          <w:rStyle w:val="Zwaar"/>
          <w:rFonts w:eastAsia="Times New Roman"/>
          <w:b/>
          <w:bCs/>
          <w:sz w:val="20"/>
          <w:szCs w:val="20"/>
          <w:lang w:val="en-US"/>
        </w:rPr>
      </w:pPr>
    </w:p>
    <w:p w14:paraId="5ADB94A8" w14:textId="77777777" w:rsidR="006B1C88" w:rsidRPr="006B1C88" w:rsidRDefault="006B1C88" w:rsidP="006B1C88">
      <w:pPr>
        <w:pStyle w:val="Kop4"/>
        <w:rPr>
          <w:rStyle w:val="Zwaar"/>
          <w:rFonts w:eastAsia="Times New Roman"/>
          <w:b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 xml:space="preserve">Project, product, system or service title (max. 20 words): </w:t>
      </w:r>
    </w:p>
    <w:p w14:paraId="34E2DC68" w14:textId="77777777" w:rsidR="006B1C88" w:rsidRPr="006B1C88" w:rsidRDefault="006B1C88" w:rsidP="006B1C88">
      <w:pPr>
        <w:pStyle w:val="Kop4"/>
        <w:rPr>
          <w:rStyle w:val="Zwaar"/>
          <w:rFonts w:eastAsia="Times New Roman"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.................................</w:t>
      </w:r>
    </w:p>
    <w:p w14:paraId="7E2E406B" w14:textId="77777777" w:rsidR="006B1C88" w:rsidRPr="006B1C88" w:rsidRDefault="006B1C88" w:rsidP="006B1C88">
      <w:pPr>
        <w:pStyle w:val="Kop4"/>
        <w:rPr>
          <w:rStyle w:val="Zwaar"/>
          <w:rFonts w:eastAsia="Times New Roman"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.................................</w:t>
      </w:r>
    </w:p>
    <w:p w14:paraId="4F6A4361" w14:textId="77777777" w:rsidR="006B1C88" w:rsidRPr="006B1C88" w:rsidRDefault="006B1C88" w:rsidP="006B1C88">
      <w:pPr>
        <w:pStyle w:val="Kop4"/>
        <w:rPr>
          <w:rStyle w:val="Zwaar"/>
          <w:rFonts w:eastAsia="Times New Roman"/>
          <w:b/>
          <w:bCs/>
          <w:sz w:val="20"/>
          <w:szCs w:val="20"/>
          <w:lang w:val="en-US"/>
        </w:rPr>
      </w:pPr>
    </w:p>
    <w:p w14:paraId="0784610D" w14:textId="77777777" w:rsidR="006B1C88" w:rsidRPr="006B1C88" w:rsidRDefault="006B1C88" w:rsidP="006B1C88">
      <w:pPr>
        <w:pStyle w:val="Kop4"/>
        <w:rPr>
          <w:rStyle w:val="Zwaar"/>
          <w:rFonts w:eastAsia="Times New Roman"/>
          <w:sz w:val="20"/>
          <w:szCs w:val="20"/>
          <w:lang w:val="en-US"/>
        </w:rPr>
      </w:pPr>
    </w:p>
    <w:p w14:paraId="1BAF4330" w14:textId="77777777" w:rsidR="006B1C88" w:rsidRPr="006B1C88" w:rsidRDefault="006B1C88" w:rsidP="006B1C88">
      <w:pPr>
        <w:pStyle w:val="Kop4"/>
        <w:rPr>
          <w:rStyle w:val="Zwaar"/>
          <w:rFonts w:eastAsia="Times New Roman"/>
          <w:sz w:val="20"/>
          <w:szCs w:val="20"/>
          <w:lang w:val="en-US"/>
        </w:rPr>
      </w:pPr>
    </w:p>
    <w:p w14:paraId="04C44121" w14:textId="77777777" w:rsidR="006B1C88" w:rsidRPr="006B1C88" w:rsidRDefault="006B1C88" w:rsidP="006B1C88">
      <w:pPr>
        <w:pStyle w:val="Kop4"/>
        <w:rPr>
          <w:rStyle w:val="Zwaar"/>
          <w:rFonts w:eastAsia="Times New Roman"/>
          <w:sz w:val="20"/>
          <w:szCs w:val="20"/>
          <w:lang w:val="en-US"/>
        </w:rPr>
      </w:pPr>
    </w:p>
    <w:p w14:paraId="31785120" w14:textId="77777777" w:rsidR="006B1C88" w:rsidRPr="006B1C88" w:rsidRDefault="006B1C88" w:rsidP="006B1C88">
      <w:pPr>
        <w:pStyle w:val="Kop4"/>
        <w:rPr>
          <w:rStyle w:val="Zwaar"/>
          <w:rFonts w:eastAsia="Times New Roman"/>
          <w:sz w:val="20"/>
          <w:szCs w:val="20"/>
          <w:lang w:val="en-US"/>
        </w:rPr>
      </w:pPr>
    </w:p>
    <w:p w14:paraId="165E6349" w14:textId="77777777" w:rsidR="006B1C88" w:rsidRPr="006B1C88" w:rsidRDefault="006B1C88" w:rsidP="006B1C88">
      <w:pPr>
        <w:pStyle w:val="Kop4"/>
        <w:rPr>
          <w:rStyle w:val="Zwaar"/>
          <w:rFonts w:eastAsia="Times New Roman"/>
          <w:sz w:val="20"/>
          <w:szCs w:val="20"/>
          <w:lang w:val="en-US"/>
        </w:rPr>
      </w:pPr>
    </w:p>
    <w:p w14:paraId="6EC4B0C5" w14:textId="77777777" w:rsidR="002D41E5" w:rsidRDefault="002D41E5" w:rsidP="006B1C88">
      <w:pPr>
        <w:pStyle w:val="Kop4"/>
        <w:rPr>
          <w:rStyle w:val="Zwaar"/>
          <w:rFonts w:eastAsia="Times New Roman"/>
          <w:sz w:val="20"/>
          <w:szCs w:val="20"/>
          <w:lang w:val="en-US"/>
        </w:rPr>
      </w:pPr>
    </w:p>
    <w:p w14:paraId="3AA7B97B" w14:textId="6EBE07B4" w:rsidR="006B1C88" w:rsidRPr="006B1C88" w:rsidRDefault="00093CB9" w:rsidP="006B1C88">
      <w:pPr>
        <w:pStyle w:val="Kop4"/>
        <w:rPr>
          <w:rStyle w:val="Zwaar"/>
          <w:rFonts w:eastAsia="Times New Roman"/>
          <w:b/>
          <w:bCs/>
          <w:sz w:val="20"/>
          <w:szCs w:val="20"/>
          <w:lang w:val="en-US"/>
        </w:rPr>
      </w:pPr>
      <w:r>
        <w:rPr>
          <w:rStyle w:val="Zwaar"/>
          <w:rFonts w:eastAsia="Times New Roman"/>
          <w:sz w:val="20"/>
          <w:szCs w:val="20"/>
          <w:lang w:val="en-US"/>
        </w:rPr>
        <w:lastRenderedPageBreak/>
        <w:br/>
      </w:r>
      <w:r>
        <w:rPr>
          <w:rStyle w:val="Zwaar"/>
          <w:rFonts w:eastAsia="Times New Roman"/>
          <w:sz w:val="20"/>
          <w:szCs w:val="20"/>
          <w:lang w:val="en-US"/>
        </w:rPr>
        <w:br/>
      </w:r>
      <w:r>
        <w:rPr>
          <w:rStyle w:val="Zwaar"/>
          <w:rFonts w:eastAsia="Times New Roman"/>
          <w:sz w:val="20"/>
          <w:szCs w:val="20"/>
          <w:lang w:val="en-US"/>
        </w:rPr>
        <w:br/>
      </w:r>
      <w:r>
        <w:rPr>
          <w:rStyle w:val="Zwaar"/>
          <w:rFonts w:eastAsia="Times New Roman"/>
          <w:sz w:val="20"/>
          <w:szCs w:val="20"/>
          <w:lang w:val="en-US"/>
        </w:rPr>
        <w:br/>
      </w:r>
      <w:r>
        <w:rPr>
          <w:rStyle w:val="Zwaar"/>
          <w:rFonts w:eastAsia="Times New Roman"/>
          <w:sz w:val="20"/>
          <w:szCs w:val="20"/>
          <w:lang w:val="en-US"/>
        </w:rPr>
        <w:br/>
      </w:r>
      <w:r>
        <w:rPr>
          <w:rStyle w:val="Zwaar"/>
          <w:rFonts w:eastAsia="Times New Roman"/>
          <w:sz w:val="20"/>
          <w:szCs w:val="20"/>
          <w:lang w:val="en-US"/>
        </w:rPr>
        <w:br/>
      </w:r>
      <w:r w:rsidR="006B1C88" w:rsidRPr="006B1C88">
        <w:rPr>
          <w:rStyle w:val="Zwaar"/>
          <w:rFonts w:eastAsia="Times New Roman"/>
          <w:sz w:val="20"/>
          <w:szCs w:val="20"/>
          <w:lang w:val="en-US"/>
        </w:rPr>
        <w:t>Briefly describe your innovative project, product, system or service (max. 250 words):</w:t>
      </w:r>
    </w:p>
    <w:p w14:paraId="4F8363F9" w14:textId="1F2D6277" w:rsidR="006B1C88" w:rsidRPr="006B1C88" w:rsidRDefault="006B1C88" w:rsidP="006B1C88">
      <w:pPr>
        <w:pStyle w:val="Kop4"/>
        <w:rPr>
          <w:rStyle w:val="Zwaar"/>
          <w:rFonts w:eastAsia="Times New Roman"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.................................</w:t>
      </w:r>
      <w:r w:rsidR="00093CB9" w:rsidRPr="00093CB9">
        <w:rPr>
          <w:rStyle w:val="Zwaar"/>
          <w:rFonts w:eastAsia="Times New Roman"/>
          <w:sz w:val="20"/>
          <w:szCs w:val="20"/>
          <w:lang w:val="en-US"/>
        </w:rPr>
        <w:t>………………..………………….………………..…</w:t>
      </w:r>
      <w:r w:rsidR="00093CB9">
        <w:rPr>
          <w:rStyle w:val="Zwaar"/>
          <w:rFonts w:eastAsia="Times New Roman"/>
          <w:sz w:val="20"/>
          <w:szCs w:val="20"/>
          <w:lang w:val="en-US"/>
        </w:rPr>
        <w:t>.</w:t>
      </w:r>
    </w:p>
    <w:p w14:paraId="7E9F1B73" w14:textId="71820408" w:rsidR="006B1C88" w:rsidRPr="00093CB9" w:rsidRDefault="006B1C88" w:rsidP="006B1C88">
      <w:pPr>
        <w:pStyle w:val="Kop4"/>
        <w:rPr>
          <w:rStyle w:val="Zwaar"/>
          <w:rFonts w:eastAsia="Times New Roman"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...</w:t>
      </w:r>
      <w:r w:rsidR="00093CB9" w:rsidRPr="00093CB9">
        <w:rPr>
          <w:rStyle w:val="Zwaar"/>
          <w:rFonts w:eastAsia="Times New Roman"/>
          <w:sz w:val="20"/>
          <w:szCs w:val="20"/>
          <w:lang w:val="en-US"/>
        </w:rPr>
        <w:t>………………..…………………</w:t>
      </w:r>
      <w:r w:rsidR="00093CB9">
        <w:rPr>
          <w:rStyle w:val="Zwaar"/>
          <w:rFonts w:eastAsia="Times New Roman"/>
          <w:sz w:val="20"/>
          <w:szCs w:val="20"/>
          <w:lang w:val="en-US"/>
        </w:rPr>
        <w:t>……………..</w:t>
      </w:r>
    </w:p>
    <w:p w14:paraId="38ECFC5F" w14:textId="72E1EB77" w:rsidR="006B1C88" w:rsidRPr="006B1C88" w:rsidRDefault="006B1C88" w:rsidP="006B1C88">
      <w:pPr>
        <w:pStyle w:val="Kop4"/>
        <w:rPr>
          <w:rStyle w:val="Zwaar"/>
          <w:rFonts w:eastAsia="Times New Roman"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.................................</w:t>
      </w:r>
      <w:r w:rsidR="00093CB9" w:rsidRPr="00093CB9">
        <w:rPr>
          <w:rStyle w:val="Zwaar"/>
          <w:rFonts w:eastAsia="Times New Roman"/>
          <w:sz w:val="20"/>
          <w:szCs w:val="20"/>
          <w:lang w:val="en-US"/>
        </w:rPr>
        <w:t>………………..…………………</w:t>
      </w:r>
      <w:r w:rsidR="00093CB9">
        <w:rPr>
          <w:rStyle w:val="Zwaar"/>
          <w:rFonts w:eastAsia="Times New Roman"/>
          <w:sz w:val="20"/>
          <w:szCs w:val="20"/>
          <w:lang w:val="en-US"/>
        </w:rPr>
        <w:t>…………………….</w:t>
      </w:r>
    </w:p>
    <w:p w14:paraId="769A8A12" w14:textId="778229AB" w:rsidR="006B1C88" w:rsidRPr="006B1C88" w:rsidRDefault="006B1C88" w:rsidP="006B1C88">
      <w:pPr>
        <w:pStyle w:val="Kop4"/>
        <w:rPr>
          <w:rStyle w:val="Zwaar"/>
          <w:rFonts w:eastAsia="Times New Roman"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.................................</w:t>
      </w:r>
      <w:r w:rsidR="00093CB9" w:rsidRPr="00093CB9">
        <w:rPr>
          <w:rStyle w:val="Zwaar"/>
          <w:rFonts w:eastAsia="Times New Roman"/>
          <w:sz w:val="20"/>
          <w:szCs w:val="20"/>
          <w:lang w:val="en-US"/>
        </w:rPr>
        <w:t>………………..…………………</w:t>
      </w:r>
      <w:r w:rsidR="00093CB9">
        <w:rPr>
          <w:rStyle w:val="Zwaar"/>
          <w:rFonts w:eastAsia="Times New Roman"/>
          <w:sz w:val="20"/>
          <w:szCs w:val="20"/>
          <w:lang w:val="en-US"/>
        </w:rPr>
        <w:t>…………………….</w:t>
      </w:r>
    </w:p>
    <w:p w14:paraId="21AFD245" w14:textId="48007FD9" w:rsidR="006B1C88" w:rsidRPr="006B1C88" w:rsidRDefault="006B1C88" w:rsidP="006B1C88">
      <w:pPr>
        <w:pStyle w:val="Kop4"/>
        <w:rPr>
          <w:rStyle w:val="Zwaar"/>
          <w:rFonts w:eastAsia="Times New Roman"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.................................</w:t>
      </w:r>
      <w:r w:rsidR="00093CB9" w:rsidRPr="00093CB9">
        <w:rPr>
          <w:rStyle w:val="Zwaar"/>
          <w:rFonts w:eastAsia="Times New Roman"/>
          <w:sz w:val="20"/>
          <w:szCs w:val="20"/>
          <w:lang w:val="en-US"/>
        </w:rPr>
        <w:t>………………..…………………</w:t>
      </w:r>
      <w:r w:rsidR="00093CB9">
        <w:rPr>
          <w:rStyle w:val="Zwaar"/>
          <w:rFonts w:eastAsia="Times New Roman"/>
          <w:sz w:val="20"/>
          <w:szCs w:val="20"/>
          <w:lang w:val="en-US"/>
        </w:rPr>
        <w:t>…………………….</w:t>
      </w:r>
    </w:p>
    <w:p w14:paraId="7122731C" w14:textId="68165881" w:rsidR="006B1C88" w:rsidRPr="006B1C88" w:rsidRDefault="006B1C88" w:rsidP="006B1C88">
      <w:pPr>
        <w:pStyle w:val="Kop4"/>
        <w:rPr>
          <w:rStyle w:val="Zwaar"/>
          <w:rFonts w:eastAsia="Times New Roman"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.................................</w:t>
      </w:r>
      <w:r w:rsidR="00093CB9" w:rsidRPr="00093CB9">
        <w:rPr>
          <w:rStyle w:val="Zwaar"/>
          <w:rFonts w:eastAsia="Times New Roman"/>
          <w:sz w:val="20"/>
          <w:szCs w:val="20"/>
          <w:lang w:val="en-US"/>
        </w:rPr>
        <w:t>………………..…………………</w:t>
      </w:r>
      <w:r w:rsidR="00093CB9">
        <w:rPr>
          <w:rStyle w:val="Zwaar"/>
          <w:rFonts w:eastAsia="Times New Roman"/>
          <w:sz w:val="20"/>
          <w:szCs w:val="20"/>
          <w:lang w:val="en-US"/>
        </w:rPr>
        <w:t>…………………….</w:t>
      </w:r>
    </w:p>
    <w:p w14:paraId="51A6F567" w14:textId="11EE75AA" w:rsidR="006B1C88" w:rsidRPr="006B1C88" w:rsidRDefault="006B1C88" w:rsidP="006B1C88">
      <w:pPr>
        <w:pStyle w:val="Kop4"/>
        <w:rPr>
          <w:rStyle w:val="Zwaar"/>
          <w:rFonts w:eastAsia="Times New Roman"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.................................</w:t>
      </w:r>
      <w:r w:rsidR="00093CB9" w:rsidRPr="00093CB9">
        <w:rPr>
          <w:rStyle w:val="Zwaar"/>
          <w:rFonts w:eastAsia="Times New Roman"/>
          <w:sz w:val="20"/>
          <w:szCs w:val="20"/>
          <w:lang w:val="en-US"/>
        </w:rPr>
        <w:t>………………..…………………</w:t>
      </w:r>
      <w:r w:rsidR="00093CB9">
        <w:rPr>
          <w:rStyle w:val="Zwaar"/>
          <w:rFonts w:eastAsia="Times New Roman"/>
          <w:sz w:val="20"/>
          <w:szCs w:val="20"/>
          <w:lang w:val="en-US"/>
        </w:rPr>
        <w:t>…………………….</w:t>
      </w:r>
    </w:p>
    <w:p w14:paraId="49D53D7A" w14:textId="77777777" w:rsidR="006B1C88" w:rsidRPr="006B1C88" w:rsidRDefault="006B1C88" w:rsidP="006B1C88">
      <w:pPr>
        <w:pStyle w:val="Kop4"/>
        <w:rPr>
          <w:rStyle w:val="Zwaar"/>
          <w:rFonts w:eastAsia="Times New Roman"/>
          <w:b/>
          <w:bCs/>
          <w:sz w:val="20"/>
          <w:szCs w:val="20"/>
          <w:lang w:val="en-US"/>
        </w:rPr>
      </w:pPr>
    </w:p>
    <w:p w14:paraId="14A44638" w14:textId="77777777" w:rsidR="006B1C88" w:rsidRPr="006B1C88" w:rsidRDefault="006B1C88" w:rsidP="006B1C88">
      <w:pPr>
        <w:pStyle w:val="Kop4"/>
        <w:rPr>
          <w:rStyle w:val="Zwaar"/>
          <w:rFonts w:eastAsia="Times New Roman" w:cstheme="minorHAnsi"/>
          <w:b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 xml:space="preserve">My </w:t>
      </w:r>
      <w:r w:rsidRPr="006B1C88">
        <w:rPr>
          <w:rStyle w:val="Zwaar"/>
          <w:rFonts w:eastAsia="Times New Roman" w:cstheme="minorHAnsi"/>
          <w:sz w:val="20"/>
          <w:szCs w:val="20"/>
          <w:lang w:val="en-US"/>
        </w:rPr>
        <w:t>innovative project, product, system or service that I want to showcase, relates most to the following theme(s) of Sustainable Contaminated Land Management (select max. 2 options):</w:t>
      </w:r>
    </w:p>
    <w:p w14:paraId="7D267E19" w14:textId="77777777" w:rsidR="006B1C88" w:rsidRPr="006B1C88" w:rsidRDefault="00E64C45" w:rsidP="006B1C88">
      <w:pPr>
        <w:autoSpaceDE w:val="0"/>
        <w:autoSpaceDN w:val="0"/>
        <w:adjustRightInd w:val="0"/>
        <w:ind w:left="705" w:hanging="425"/>
        <w:rPr>
          <w:rFonts w:ascii="Helvetica" w:eastAsia="Times New Roman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82770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New Remediation Technologies (in situ, </w:t>
      </w:r>
      <w:r w:rsidR="006B1C88" w:rsidRPr="006B1C88">
        <w:rPr>
          <w:rFonts w:ascii="Helvetica" w:hAnsi="Helvetica" w:cstheme="minorHAnsi"/>
          <w:sz w:val="20"/>
          <w:szCs w:val="20"/>
          <w:lang w:val="en-US"/>
        </w:rPr>
        <w:t xml:space="preserve">ex-situ or </w:t>
      </w:r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>on site)</w:t>
      </w:r>
    </w:p>
    <w:p w14:paraId="48C08848" w14:textId="77777777" w:rsidR="006B1C88" w:rsidRPr="006B1C88" w:rsidRDefault="00E64C45" w:rsidP="006B1C88">
      <w:pPr>
        <w:autoSpaceDE w:val="0"/>
        <w:autoSpaceDN w:val="0"/>
        <w:adjustRightInd w:val="0"/>
        <w:ind w:left="705" w:hanging="425"/>
        <w:rPr>
          <w:rFonts w:ascii="Helvetica" w:eastAsia="Times New Roman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81731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New technologies and approaches to Site Characterization </w:t>
      </w:r>
    </w:p>
    <w:p w14:paraId="1D390E19" w14:textId="77777777" w:rsidR="006B1C88" w:rsidRPr="006B1C88" w:rsidRDefault="00E64C45" w:rsidP="006B1C88">
      <w:pPr>
        <w:autoSpaceDE w:val="0"/>
        <w:autoSpaceDN w:val="0"/>
        <w:adjustRightInd w:val="0"/>
        <w:ind w:left="705" w:hanging="425"/>
        <w:rPr>
          <w:rFonts w:ascii="Helvetica" w:eastAsia="Times New Roman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-51291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New tools for contaminated site management (land stewardship, natural technologies, natural capital assessment, liabilities, financing, contracting….)</w:t>
      </w:r>
    </w:p>
    <w:p w14:paraId="30DE83B0" w14:textId="77777777" w:rsidR="006B1C88" w:rsidRPr="006B1C88" w:rsidRDefault="00E64C45" w:rsidP="006B1C88">
      <w:pPr>
        <w:ind w:left="705" w:hanging="425"/>
        <w:rPr>
          <w:rFonts w:ascii="Helvetica" w:eastAsia="Times New Roman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-180376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Novel ways to manage, transfer and terminate liabilities</w:t>
      </w:r>
    </w:p>
    <w:p w14:paraId="636ED007" w14:textId="77777777" w:rsidR="006B1C88" w:rsidRPr="006B1C88" w:rsidRDefault="00E64C45" w:rsidP="006B1C88">
      <w:pPr>
        <w:ind w:left="705" w:hanging="425"/>
        <w:rPr>
          <w:rFonts w:ascii="Helvetica" w:eastAsia="Times New Roman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-147698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Short term aggressive technologies in the context of the termination of liability</w:t>
      </w:r>
    </w:p>
    <w:p w14:paraId="2D2F7542" w14:textId="77777777" w:rsidR="006B1C88" w:rsidRPr="006B1C88" w:rsidRDefault="00E64C45" w:rsidP="006B1C88">
      <w:pPr>
        <w:autoSpaceDE w:val="0"/>
        <w:autoSpaceDN w:val="0"/>
        <w:adjustRightInd w:val="0"/>
        <w:ind w:left="705" w:hanging="425"/>
        <w:rPr>
          <w:rFonts w:ascii="Helvetica" w:eastAsia="Times New Roman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-212159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A specific focus on emerging contaminants, complex site conditions, mixed contaminants</w:t>
      </w:r>
    </w:p>
    <w:p w14:paraId="10B24137" w14:textId="77777777" w:rsidR="006B1C88" w:rsidRPr="006B1C88" w:rsidRDefault="006B1C88" w:rsidP="006B1C88">
      <w:pPr>
        <w:pStyle w:val="Kop4"/>
        <w:ind w:left="360"/>
        <w:rPr>
          <w:rStyle w:val="Zwaar"/>
          <w:rFonts w:eastAsia="Times New Roman" w:cstheme="minorHAnsi"/>
          <w:b/>
          <w:bCs/>
          <w:sz w:val="20"/>
          <w:szCs w:val="20"/>
          <w:lang w:val="en-US"/>
        </w:rPr>
      </w:pPr>
    </w:p>
    <w:p w14:paraId="217CA576" w14:textId="77777777" w:rsidR="006B1C88" w:rsidRPr="006B1C88" w:rsidRDefault="006B1C88" w:rsidP="006B1C88">
      <w:pPr>
        <w:pStyle w:val="Kop4"/>
        <w:rPr>
          <w:rStyle w:val="Zwaar"/>
          <w:rFonts w:eastAsia="Times New Roman" w:cstheme="minorHAnsi"/>
          <w:b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 w:cstheme="minorHAnsi"/>
          <w:sz w:val="20"/>
          <w:szCs w:val="20"/>
          <w:lang w:val="en-US"/>
        </w:rPr>
        <w:t xml:space="preserve">The project, product or service has the following technology readiness level (select 1 option): </w:t>
      </w:r>
    </w:p>
    <w:p w14:paraId="45E46879" w14:textId="77777777" w:rsidR="006B1C88" w:rsidRPr="006B1C88" w:rsidRDefault="00E64C45" w:rsidP="006B1C88">
      <w:pPr>
        <w:autoSpaceDE w:val="0"/>
        <w:autoSpaceDN w:val="0"/>
        <w:adjustRightInd w:val="0"/>
        <w:ind w:left="705" w:hanging="425"/>
        <w:rPr>
          <w:rFonts w:ascii="Helvetica" w:eastAsia="Times New Roman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168223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Theoretical concept is ready</w:t>
      </w:r>
    </w:p>
    <w:p w14:paraId="6688C42B" w14:textId="77777777" w:rsidR="006B1C88" w:rsidRPr="006B1C88" w:rsidRDefault="00E64C45" w:rsidP="006B1C88">
      <w:pPr>
        <w:autoSpaceDE w:val="0"/>
        <w:autoSpaceDN w:val="0"/>
        <w:adjustRightInd w:val="0"/>
        <w:ind w:left="705" w:hanging="425"/>
        <w:rPr>
          <w:rFonts w:ascii="Helvetica" w:eastAsia="Times New Roman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-63033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Practical proof of concept achieved (laboratory testing done / prototype tested)</w:t>
      </w:r>
    </w:p>
    <w:p w14:paraId="27DA9A23" w14:textId="77777777" w:rsidR="006B1C88" w:rsidRPr="006B1C88" w:rsidRDefault="00E64C45" w:rsidP="006B1C88">
      <w:pPr>
        <w:autoSpaceDE w:val="0"/>
        <w:autoSpaceDN w:val="0"/>
        <w:adjustRightInd w:val="0"/>
        <w:ind w:left="705" w:hanging="425"/>
        <w:rPr>
          <w:rFonts w:ascii="Helvetica" w:eastAsia="Times New Roman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70013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First small-scale field test(s) performed, but more testing is needed before commercialization</w:t>
      </w:r>
    </w:p>
    <w:p w14:paraId="0857F581" w14:textId="77777777" w:rsidR="006B1C88" w:rsidRPr="006B1C88" w:rsidRDefault="00E64C45" w:rsidP="006B1C88">
      <w:pPr>
        <w:autoSpaceDE w:val="0"/>
        <w:autoSpaceDN w:val="0"/>
        <w:adjustRightInd w:val="0"/>
        <w:ind w:left="705" w:hanging="425"/>
        <w:rPr>
          <w:rFonts w:ascii="Helvetica" w:eastAsia="Times New Roman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-33030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Multiple field tests executed, ready for commercialization</w:t>
      </w:r>
    </w:p>
    <w:p w14:paraId="3171FF99" w14:textId="77777777" w:rsidR="006B1C88" w:rsidRPr="006B1C88" w:rsidRDefault="00E64C45" w:rsidP="006B1C88">
      <w:pPr>
        <w:autoSpaceDE w:val="0"/>
        <w:autoSpaceDN w:val="0"/>
        <w:adjustRightInd w:val="0"/>
        <w:ind w:left="705" w:hanging="425"/>
        <w:rPr>
          <w:rFonts w:ascii="Helvetica" w:eastAsia="Times New Roman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-66023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Full scale project(s) started (commercialization started)</w:t>
      </w:r>
    </w:p>
    <w:p w14:paraId="7D677116" w14:textId="77777777" w:rsidR="006B1C88" w:rsidRPr="006B1C88" w:rsidRDefault="00E64C45" w:rsidP="006B1C88">
      <w:pPr>
        <w:autoSpaceDE w:val="0"/>
        <w:autoSpaceDN w:val="0"/>
        <w:adjustRightInd w:val="0"/>
        <w:ind w:left="705" w:hanging="425"/>
        <w:rPr>
          <w:rFonts w:ascii="Helvetica" w:eastAsia="Times New Roman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-167780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Full scale project(s) already terminated (advanced commercialization) </w:t>
      </w:r>
    </w:p>
    <w:p w14:paraId="046A5766" w14:textId="77777777" w:rsidR="006B1C88" w:rsidRPr="006B1C88" w:rsidRDefault="006B1C88" w:rsidP="006B1C88">
      <w:pPr>
        <w:pStyle w:val="Lijstalinea"/>
        <w:autoSpaceDE w:val="0"/>
        <w:autoSpaceDN w:val="0"/>
        <w:adjustRightInd w:val="0"/>
        <w:rPr>
          <w:rStyle w:val="Zwaar"/>
          <w:rFonts w:ascii="Helvetica" w:eastAsia="Times New Roman" w:hAnsi="Helvetica" w:cstheme="minorHAnsi"/>
          <w:b w:val="0"/>
          <w:bCs w:val="0"/>
          <w:sz w:val="20"/>
          <w:szCs w:val="20"/>
          <w:lang w:val="en-US"/>
        </w:rPr>
      </w:pPr>
    </w:p>
    <w:p w14:paraId="1396947B" w14:textId="77777777" w:rsidR="006B1C88" w:rsidRPr="006B1C88" w:rsidRDefault="006B1C88" w:rsidP="006B1C88">
      <w:pPr>
        <w:pStyle w:val="Kop4"/>
        <w:rPr>
          <w:rStyle w:val="Zwaar"/>
          <w:rFonts w:eastAsia="Times New Roman" w:cstheme="minorHAnsi"/>
          <w:sz w:val="20"/>
          <w:szCs w:val="20"/>
          <w:lang w:val="en-US"/>
        </w:rPr>
      </w:pPr>
    </w:p>
    <w:p w14:paraId="0D5F7F66" w14:textId="77777777" w:rsidR="006B1C88" w:rsidRPr="006B1C88" w:rsidRDefault="006B1C88" w:rsidP="006B1C88">
      <w:pPr>
        <w:pStyle w:val="Kop4"/>
        <w:rPr>
          <w:rStyle w:val="Zwaar"/>
          <w:rFonts w:eastAsia="Times New Roman" w:cstheme="minorHAnsi"/>
          <w:sz w:val="20"/>
          <w:szCs w:val="20"/>
          <w:lang w:val="en-US"/>
        </w:rPr>
      </w:pPr>
    </w:p>
    <w:p w14:paraId="5BAB4A83" w14:textId="77777777" w:rsidR="006B1C88" w:rsidRPr="006B1C88" w:rsidRDefault="006B1C88" w:rsidP="006B1C88">
      <w:pPr>
        <w:pStyle w:val="Kop4"/>
        <w:rPr>
          <w:rStyle w:val="Zwaar"/>
          <w:rFonts w:eastAsia="Times New Roman" w:cstheme="minorHAnsi"/>
          <w:sz w:val="20"/>
          <w:szCs w:val="20"/>
          <w:lang w:val="en-US"/>
        </w:rPr>
      </w:pPr>
    </w:p>
    <w:p w14:paraId="6D119938" w14:textId="77777777" w:rsidR="006B1C88" w:rsidRPr="006B1C88" w:rsidRDefault="006B1C88" w:rsidP="006B1C88">
      <w:pPr>
        <w:pStyle w:val="Kop4"/>
        <w:rPr>
          <w:rStyle w:val="Zwaar"/>
          <w:rFonts w:eastAsia="Times New Roman" w:cstheme="minorHAnsi"/>
          <w:sz w:val="20"/>
          <w:szCs w:val="20"/>
          <w:lang w:val="en-US"/>
        </w:rPr>
      </w:pPr>
    </w:p>
    <w:p w14:paraId="618EBAC4" w14:textId="77777777" w:rsidR="006B1C88" w:rsidRPr="006B1C88" w:rsidRDefault="006B1C88" w:rsidP="006B1C88">
      <w:pPr>
        <w:pStyle w:val="Kop4"/>
        <w:rPr>
          <w:rStyle w:val="Zwaar"/>
          <w:rFonts w:eastAsia="Times New Roman" w:cstheme="minorHAnsi"/>
          <w:sz w:val="20"/>
          <w:szCs w:val="20"/>
          <w:lang w:val="en-US"/>
        </w:rPr>
      </w:pPr>
    </w:p>
    <w:p w14:paraId="7FFA6B99" w14:textId="77777777" w:rsidR="006B1C88" w:rsidRPr="006B1C88" w:rsidRDefault="006B1C88" w:rsidP="006B1C88">
      <w:pPr>
        <w:pStyle w:val="Kop4"/>
        <w:rPr>
          <w:rStyle w:val="Zwaar"/>
          <w:rFonts w:eastAsia="Times New Roman" w:cstheme="minorHAnsi"/>
          <w:sz w:val="20"/>
          <w:szCs w:val="20"/>
          <w:lang w:val="en-US"/>
        </w:rPr>
      </w:pPr>
    </w:p>
    <w:p w14:paraId="1205909D" w14:textId="77777777" w:rsidR="006B1C88" w:rsidRDefault="006B1C88" w:rsidP="006B1C88">
      <w:pPr>
        <w:pStyle w:val="Kop4"/>
        <w:rPr>
          <w:rStyle w:val="Zwaar"/>
          <w:rFonts w:eastAsia="Times New Roman" w:cstheme="minorHAnsi"/>
          <w:sz w:val="20"/>
          <w:szCs w:val="20"/>
          <w:lang w:val="en-US"/>
        </w:rPr>
      </w:pPr>
    </w:p>
    <w:p w14:paraId="7EA7A803" w14:textId="3E13A09E" w:rsidR="006B1C88" w:rsidRPr="006B1C88" w:rsidRDefault="006B1C88" w:rsidP="006B1C88">
      <w:pPr>
        <w:pStyle w:val="Kop4"/>
        <w:rPr>
          <w:rStyle w:val="Zwaar"/>
          <w:rFonts w:eastAsia="Times New Roman" w:cstheme="minorHAnsi"/>
          <w:b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 w:cstheme="minorHAnsi"/>
          <w:sz w:val="20"/>
          <w:szCs w:val="20"/>
          <w:lang w:val="en-US"/>
        </w:rPr>
        <w:t>The following steps have been taken to protect the intellectual property of this project, product, system or service (select 1 option):</w:t>
      </w:r>
    </w:p>
    <w:p w14:paraId="00E571A1" w14:textId="77777777" w:rsidR="006B1C88" w:rsidRPr="006B1C88" w:rsidRDefault="00E64C45" w:rsidP="006B1C88">
      <w:pPr>
        <w:autoSpaceDE w:val="0"/>
        <w:autoSpaceDN w:val="0"/>
        <w:adjustRightInd w:val="0"/>
        <w:ind w:left="705" w:hanging="425"/>
        <w:rPr>
          <w:rFonts w:ascii="Helvetica" w:eastAsia="Times New Roman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-67117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Nothing has been done yet </w:t>
      </w:r>
    </w:p>
    <w:p w14:paraId="7D44EEBF" w14:textId="77777777" w:rsidR="006B1C88" w:rsidRPr="006B1C88" w:rsidRDefault="00E64C45" w:rsidP="006B1C88">
      <w:pPr>
        <w:autoSpaceDE w:val="0"/>
        <w:autoSpaceDN w:val="0"/>
        <w:adjustRightInd w:val="0"/>
        <w:ind w:left="705" w:hanging="425"/>
        <w:rPr>
          <w:rFonts w:ascii="Helvetica" w:eastAsia="Times New Roman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158495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Freedom-to-operate research has been done </w:t>
      </w:r>
    </w:p>
    <w:p w14:paraId="58881D9B" w14:textId="77777777" w:rsidR="006B1C88" w:rsidRPr="006B1C88" w:rsidRDefault="00E64C45" w:rsidP="006B1C88">
      <w:pPr>
        <w:autoSpaceDE w:val="0"/>
        <w:autoSpaceDN w:val="0"/>
        <w:adjustRightInd w:val="0"/>
        <w:ind w:left="705" w:hanging="425"/>
        <w:rPr>
          <w:rFonts w:ascii="Helvetica" w:eastAsia="Times New Roman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-60565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The idea/concept has been registered</w:t>
      </w:r>
    </w:p>
    <w:p w14:paraId="78E4B13A" w14:textId="77777777" w:rsidR="006B1C88" w:rsidRPr="006B1C88" w:rsidRDefault="00E64C45" w:rsidP="006B1C88">
      <w:pPr>
        <w:autoSpaceDE w:val="0"/>
        <w:autoSpaceDN w:val="0"/>
        <w:adjustRightInd w:val="0"/>
        <w:ind w:left="705" w:hanging="425"/>
        <w:rPr>
          <w:rFonts w:ascii="Helvetica" w:eastAsia="Times New Roman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-112090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Patent application is pending</w:t>
      </w:r>
    </w:p>
    <w:p w14:paraId="786FE9D0" w14:textId="77777777" w:rsidR="006B1C88" w:rsidRPr="006B1C88" w:rsidRDefault="00E64C45" w:rsidP="006B1C88">
      <w:pPr>
        <w:autoSpaceDE w:val="0"/>
        <w:autoSpaceDN w:val="0"/>
        <w:adjustRightInd w:val="0"/>
        <w:ind w:left="705" w:hanging="425"/>
        <w:rPr>
          <w:rFonts w:ascii="Helvetica" w:eastAsia="Times New Roman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183918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Patent application has been done, but not yet approved</w:t>
      </w:r>
    </w:p>
    <w:p w14:paraId="2698654C" w14:textId="7A8987E3" w:rsidR="006B1C88" w:rsidRPr="006B1C88" w:rsidRDefault="00E64C45" w:rsidP="006B1C88">
      <w:pPr>
        <w:autoSpaceDE w:val="0"/>
        <w:autoSpaceDN w:val="0"/>
        <w:adjustRightInd w:val="0"/>
        <w:ind w:left="705" w:hanging="425"/>
        <w:rPr>
          <w:rFonts w:ascii="Helvetica" w:eastAsia="Times New Roman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-32343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Patent granted </w:t>
      </w:r>
    </w:p>
    <w:p w14:paraId="62E40F56" w14:textId="77777777" w:rsidR="006B1C88" w:rsidRPr="006B1C88" w:rsidRDefault="006B1C88" w:rsidP="006B1C88">
      <w:pPr>
        <w:pStyle w:val="Kop4"/>
        <w:rPr>
          <w:rStyle w:val="Zwaar"/>
          <w:rFonts w:eastAsia="Times New Roman" w:cstheme="minorHAnsi"/>
          <w:b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 w:cstheme="minorHAnsi"/>
          <w:sz w:val="20"/>
          <w:szCs w:val="20"/>
          <w:lang w:val="en-US"/>
        </w:rPr>
        <w:t>The development of this innovative project, product or service has been financed by (select max. 2 options):</w:t>
      </w:r>
    </w:p>
    <w:p w14:paraId="622D4E47" w14:textId="77777777" w:rsidR="006B1C88" w:rsidRPr="006B1C88" w:rsidRDefault="00E64C45" w:rsidP="006B1C88">
      <w:pPr>
        <w:autoSpaceDE w:val="0"/>
        <w:autoSpaceDN w:val="0"/>
        <w:adjustRightInd w:val="0"/>
        <w:ind w:left="705" w:hanging="425"/>
        <w:rPr>
          <w:rFonts w:ascii="Helvetica" w:eastAsia="Times New Roman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-186659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Times New Roman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Own resources</w:t>
      </w:r>
    </w:p>
    <w:p w14:paraId="7F20D32E" w14:textId="77777777" w:rsidR="006B1C88" w:rsidRPr="006B1C88" w:rsidRDefault="00E64C45" w:rsidP="006B1C88">
      <w:pPr>
        <w:autoSpaceDE w:val="0"/>
        <w:autoSpaceDN w:val="0"/>
        <w:adjustRightInd w:val="0"/>
        <w:ind w:left="705" w:hanging="425"/>
        <w:rPr>
          <w:rFonts w:ascii="Helvetica" w:eastAsia="Times New Roman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-131841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Times New Roman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Crowd-funding </w:t>
      </w:r>
    </w:p>
    <w:p w14:paraId="2952804D" w14:textId="77777777" w:rsidR="006B1C88" w:rsidRPr="006B1C88" w:rsidRDefault="00E64C45" w:rsidP="006B1C88">
      <w:pPr>
        <w:autoSpaceDE w:val="0"/>
        <w:autoSpaceDN w:val="0"/>
        <w:adjustRightInd w:val="0"/>
        <w:ind w:left="705" w:hanging="425"/>
        <w:rPr>
          <w:rFonts w:ascii="Helvetica" w:eastAsia="Times New Roman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53632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Times New Roman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National funding </w:t>
      </w:r>
    </w:p>
    <w:p w14:paraId="5D10D5B9" w14:textId="77777777" w:rsidR="006B1C88" w:rsidRPr="006B1C88" w:rsidRDefault="00E64C45" w:rsidP="006B1C88">
      <w:pPr>
        <w:autoSpaceDE w:val="0"/>
        <w:autoSpaceDN w:val="0"/>
        <w:adjustRightInd w:val="0"/>
        <w:ind w:left="705" w:hanging="425"/>
        <w:rPr>
          <w:rFonts w:ascii="Helvetica" w:eastAsia="Times New Roman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127551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Times New Roman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EU-funding </w:t>
      </w:r>
    </w:p>
    <w:p w14:paraId="08A412D3" w14:textId="4DF1FEE0" w:rsidR="006B1C88" w:rsidRPr="006B1C88" w:rsidRDefault="00E64C45" w:rsidP="006B1C88">
      <w:pPr>
        <w:autoSpaceDE w:val="0"/>
        <w:autoSpaceDN w:val="0"/>
        <w:adjustRightInd w:val="0"/>
        <w:ind w:left="705" w:hanging="425"/>
        <w:rPr>
          <w:rStyle w:val="Zwaar"/>
          <w:rFonts w:ascii="Helvetica" w:eastAsia="Times New Roman" w:hAnsi="Helvetica" w:cstheme="minorHAnsi"/>
          <w:b w:val="0"/>
          <w:bCs w:val="0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b/>
            <w:bCs/>
            <w:sz w:val="20"/>
            <w:szCs w:val="20"/>
            <w:lang w:val="en-US"/>
          </w:rPr>
          <w:id w:val="86078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Times New Roman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Other(s): ……………………………………………………………………………………………………………………………………….</w:t>
      </w:r>
      <w:r w:rsidR="00093CB9" w:rsidRPr="00093CB9">
        <w:rPr>
          <w:rFonts w:ascii="Helvetica" w:eastAsia="Times New Roman" w:hAnsi="Helvetica" w:cstheme="minorHAnsi"/>
          <w:sz w:val="20"/>
          <w:szCs w:val="20"/>
          <w:lang w:val="en-US"/>
        </w:rPr>
        <w:t>………………..………………….………………..…………………</w:t>
      </w:r>
      <w:r w:rsidR="00093CB9">
        <w:rPr>
          <w:rFonts w:ascii="Helvetica" w:eastAsia="Times New Roman" w:hAnsi="Helvetica" w:cstheme="minorHAnsi"/>
          <w:sz w:val="20"/>
          <w:szCs w:val="20"/>
          <w:lang w:val="en-US"/>
        </w:rPr>
        <w:t>……….</w:t>
      </w:r>
    </w:p>
    <w:p w14:paraId="77F15021" w14:textId="723C5BCD" w:rsidR="006B1C88" w:rsidRPr="00093CB9" w:rsidRDefault="006B1C88" w:rsidP="006B1C88">
      <w:pPr>
        <w:pStyle w:val="Kop4"/>
        <w:numPr>
          <w:ilvl w:val="0"/>
          <w:numId w:val="7"/>
        </w:numPr>
        <w:rPr>
          <w:rStyle w:val="Zwaar"/>
          <w:rFonts w:eastAsia="Times New Roman"/>
          <w:b/>
          <w:bCs/>
          <w:color w:val="B68150"/>
          <w:sz w:val="20"/>
          <w:szCs w:val="20"/>
          <w:lang w:val="en-US"/>
        </w:rPr>
      </w:pPr>
      <w:r w:rsidRPr="00093CB9">
        <w:rPr>
          <w:rFonts w:cs="Arial"/>
          <w:color w:val="B68150"/>
          <w:sz w:val="20"/>
          <w:szCs w:val="20"/>
          <w:lang w:val="en-US"/>
        </w:rPr>
        <w:t>What/Who am I looking for?</w:t>
      </w:r>
    </w:p>
    <w:p w14:paraId="6AA8D223" w14:textId="77777777" w:rsidR="006B1C88" w:rsidRPr="006B1C88" w:rsidRDefault="006B1C88" w:rsidP="006B1C88">
      <w:pPr>
        <w:pStyle w:val="Kop4"/>
        <w:rPr>
          <w:rStyle w:val="Zwaar"/>
          <w:rFonts w:eastAsia="Times New Roman"/>
          <w:b/>
          <w:bCs/>
          <w:sz w:val="20"/>
          <w:szCs w:val="20"/>
          <w:lang w:val="en-US"/>
        </w:rPr>
      </w:pPr>
    </w:p>
    <w:p w14:paraId="69927A3B" w14:textId="77777777" w:rsidR="006B1C88" w:rsidRPr="006B1C88" w:rsidRDefault="006B1C88" w:rsidP="006B1C88">
      <w:pPr>
        <w:pStyle w:val="Kop4"/>
        <w:rPr>
          <w:rStyle w:val="Zwaar"/>
          <w:rFonts w:eastAsia="Times New Roman"/>
          <w:b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Briefly describe your intent/goal/expectations for this participation to this Mix &amp; Match Event (max. 150 words):</w:t>
      </w:r>
    </w:p>
    <w:p w14:paraId="33680A64" w14:textId="383B7CF0" w:rsidR="006B1C88" w:rsidRPr="006B1C88" w:rsidRDefault="006B1C88" w:rsidP="006B1C88">
      <w:pPr>
        <w:pStyle w:val="Kop4"/>
        <w:rPr>
          <w:rStyle w:val="Zwaar"/>
          <w:rFonts w:eastAsia="Times New Roman"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.................................</w:t>
      </w:r>
      <w:r w:rsidR="00093CB9" w:rsidRPr="00093CB9">
        <w:rPr>
          <w:rStyle w:val="Zwaar"/>
          <w:rFonts w:eastAsia="Times New Roman"/>
          <w:sz w:val="20"/>
          <w:szCs w:val="20"/>
          <w:lang w:val="en-US"/>
        </w:rPr>
        <w:t>………………..…………………</w:t>
      </w:r>
      <w:r w:rsidR="00093CB9">
        <w:rPr>
          <w:rStyle w:val="Zwaar"/>
          <w:rFonts w:eastAsia="Times New Roman"/>
          <w:sz w:val="20"/>
          <w:szCs w:val="20"/>
          <w:lang w:val="en-US"/>
        </w:rPr>
        <w:t>…………………….</w:t>
      </w:r>
    </w:p>
    <w:p w14:paraId="396379D1" w14:textId="20D9E715" w:rsidR="006B1C88" w:rsidRPr="006B1C88" w:rsidRDefault="006B1C88" w:rsidP="006B1C88">
      <w:pPr>
        <w:pStyle w:val="Kop4"/>
        <w:rPr>
          <w:rStyle w:val="Zwaar"/>
          <w:rFonts w:eastAsia="Times New Roman"/>
          <w:b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...</w:t>
      </w:r>
      <w:r w:rsidR="00093CB9" w:rsidRPr="00093CB9">
        <w:rPr>
          <w:rStyle w:val="Zwaar"/>
          <w:rFonts w:eastAsia="Times New Roman"/>
          <w:sz w:val="20"/>
          <w:szCs w:val="20"/>
          <w:lang w:val="en-US"/>
        </w:rPr>
        <w:t>………………..…………………</w:t>
      </w:r>
      <w:r w:rsidR="00093CB9">
        <w:rPr>
          <w:rStyle w:val="Zwaar"/>
          <w:rFonts w:eastAsia="Times New Roman"/>
          <w:sz w:val="20"/>
          <w:szCs w:val="20"/>
          <w:lang w:val="en-US"/>
        </w:rPr>
        <w:t>……………..</w:t>
      </w:r>
    </w:p>
    <w:p w14:paraId="38451873" w14:textId="4F6AD614" w:rsidR="006B1C88" w:rsidRPr="006B1C88" w:rsidRDefault="006B1C88" w:rsidP="006B1C88">
      <w:pPr>
        <w:pStyle w:val="Kop4"/>
        <w:rPr>
          <w:rStyle w:val="Zwaar"/>
          <w:rFonts w:eastAsia="Times New Roman"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.................................</w:t>
      </w:r>
      <w:r w:rsidR="00093CB9" w:rsidRPr="00093CB9">
        <w:rPr>
          <w:rStyle w:val="Zwaar"/>
          <w:rFonts w:eastAsia="Times New Roman"/>
          <w:sz w:val="20"/>
          <w:szCs w:val="20"/>
          <w:lang w:val="en-US"/>
        </w:rPr>
        <w:t>………………..…………………</w:t>
      </w:r>
      <w:r w:rsidR="00093CB9">
        <w:rPr>
          <w:rStyle w:val="Zwaar"/>
          <w:rFonts w:eastAsia="Times New Roman"/>
          <w:sz w:val="20"/>
          <w:szCs w:val="20"/>
          <w:lang w:val="en-US"/>
        </w:rPr>
        <w:t>…………………….</w:t>
      </w:r>
    </w:p>
    <w:p w14:paraId="4DC7BF3B" w14:textId="41FD6E1D" w:rsidR="006B1C88" w:rsidRPr="006B1C88" w:rsidRDefault="006B1C88" w:rsidP="006B1C88">
      <w:pPr>
        <w:pStyle w:val="Kop4"/>
        <w:rPr>
          <w:rStyle w:val="Zwaar"/>
          <w:rFonts w:eastAsia="Times New Roman"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.................................</w:t>
      </w:r>
      <w:r w:rsidR="00093CB9" w:rsidRPr="00093CB9">
        <w:rPr>
          <w:rStyle w:val="Zwaar"/>
          <w:rFonts w:eastAsia="Times New Roman"/>
          <w:sz w:val="20"/>
          <w:szCs w:val="20"/>
          <w:lang w:val="en-US"/>
        </w:rPr>
        <w:t>………………..…………………</w:t>
      </w:r>
      <w:r w:rsidR="00093CB9">
        <w:rPr>
          <w:rStyle w:val="Zwaar"/>
          <w:rFonts w:eastAsia="Times New Roman"/>
          <w:sz w:val="20"/>
          <w:szCs w:val="20"/>
          <w:lang w:val="en-US"/>
        </w:rPr>
        <w:t>…………………….</w:t>
      </w:r>
    </w:p>
    <w:p w14:paraId="030010E8" w14:textId="3957D17C" w:rsidR="006B1C88" w:rsidRPr="006B1C88" w:rsidRDefault="006B1C88" w:rsidP="006B1C88">
      <w:pPr>
        <w:pStyle w:val="Kop4"/>
        <w:rPr>
          <w:rStyle w:val="Zwaar"/>
          <w:rFonts w:eastAsia="Times New Roman"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.................................</w:t>
      </w:r>
      <w:r w:rsidR="00093CB9" w:rsidRPr="00093CB9">
        <w:rPr>
          <w:rStyle w:val="Zwaar"/>
          <w:rFonts w:eastAsia="Times New Roman"/>
          <w:sz w:val="20"/>
          <w:szCs w:val="20"/>
          <w:lang w:val="en-US"/>
        </w:rPr>
        <w:t>………………..…………………</w:t>
      </w:r>
      <w:r w:rsidR="00093CB9">
        <w:rPr>
          <w:rStyle w:val="Zwaar"/>
          <w:rFonts w:eastAsia="Times New Roman"/>
          <w:sz w:val="20"/>
          <w:szCs w:val="20"/>
          <w:lang w:val="en-US"/>
        </w:rPr>
        <w:t>…………………….</w:t>
      </w:r>
    </w:p>
    <w:p w14:paraId="349538EC" w14:textId="2966C90E" w:rsidR="006B1C88" w:rsidRPr="006B1C88" w:rsidRDefault="006B1C88" w:rsidP="006B1C88">
      <w:pPr>
        <w:pStyle w:val="Kop4"/>
        <w:rPr>
          <w:rStyle w:val="Zwaar"/>
          <w:rFonts w:eastAsia="Times New Roman"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.................................</w:t>
      </w:r>
      <w:r w:rsidR="00093CB9" w:rsidRPr="00093CB9">
        <w:rPr>
          <w:rStyle w:val="Zwaar"/>
          <w:rFonts w:eastAsia="Times New Roman"/>
          <w:sz w:val="20"/>
          <w:szCs w:val="20"/>
          <w:lang w:val="en-US"/>
        </w:rPr>
        <w:t>………………..…………………</w:t>
      </w:r>
      <w:r w:rsidR="00093CB9">
        <w:rPr>
          <w:rStyle w:val="Zwaar"/>
          <w:rFonts w:eastAsia="Times New Roman"/>
          <w:sz w:val="20"/>
          <w:szCs w:val="20"/>
          <w:lang w:val="en-US"/>
        </w:rPr>
        <w:t>…………………….</w:t>
      </w:r>
    </w:p>
    <w:p w14:paraId="298A4A62" w14:textId="6182109F" w:rsidR="006B1C88" w:rsidRDefault="006B1C88" w:rsidP="006B1C88">
      <w:pPr>
        <w:pStyle w:val="Kop4"/>
        <w:rPr>
          <w:rStyle w:val="Zwaar"/>
          <w:rFonts w:eastAsia="Times New Roman"/>
          <w:sz w:val="20"/>
          <w:szCs w:val="20"/>
          <w:lang w:val="en-US"/>
        </w:rPr>
      </w:pPr>
    </w:p>
    <w:p w14:paraId="55C48EC2" w14:textId="77777777" w:rsidR="006B1C88" w:rsidRPr="006B1C88" w:rsidRDefault="006B1C88" w:rsidP="006B1C88">
      <w:pPr>
        <w:pStyle w:val="Kop4"/>
        <w:rPr>
          <w:rStyle w:val="Zwaar"/>
          <w:rFonts w:eastAsia="Times New Roman"/>
          <w:sz w:val="20"/>
          <w:szCs w:val="20"/>
          <w:lang w:val="en-US"/>
        </w:rPr>
      </w:pPr>
    </w:p>
    <w:p w14:paraId="48C02A68" w14:textId="0F27AA21" w:rsidR="006B1C88" w:rsidRPr="006B1C88" w:rsidRDefault="006B1C88" w:rsidP="006B1C88">
      <w:pPr>
        <w:pStyle w:val="Kop4"/>
        <w:rPr>
          <w:rStyle w:val="Zwaar"/>
          <w:rFonts w:eastAsia="Times New Roman"/>
          <w:sz w:val="20"/>
          <w:szCs w:val="20"/>
          <w:lang w:val="en-US"/>
        </w:rPr>
      </w:pPr>
    </w:p>
    <w:p w14:paraId="7FB67F5D" w14:textId="174108A6" w:rsidR="006B1C88" w:rsidRPr="006B1C88" w:rsidRDefault="006B1C88" w:rsidP="006B1C88">
      <w:pPr>
        <w:pStyle w:val="Kop4"/>
        <w:rPr>
          <w:rStyle w:val="Zwaar"/>
          <w:rFonts w:eastAsia="Times New Roman"/>
          <w:sz w:val="20"/>
          <w:szCs w:val="20"/>
          <w:lang w:val="en-US"/>
        </w:rPr>
      </w:pPr>
    </w:p>
    <w:p w14:paraId="34F59781" w14:textId="4CC2097A" w:rsidR="006B1C88" w:rsidRPr="006B1C88" w:rsidRDefault="006B1C88" w:rsidP="006B1C88">
      <w:pPr>
        <w:pStyle w:val="Kop4"/>
        <w:rPr>
          <w:rStyle w:val="Zwaar"/>
          <w:rFonts w:eastAsia="Times New Roman"/>
          <w:sz w:val="20"/>
          <w:szCs w:val="20"/>
          <w:lang w:val="en-US"/>
        </w:rPr>
      </w:pPr>
    </w:p>
    <w:p w14:paraId="53031B82" w14:textId="77777777" w:rsidR="006B1C88" w:rsidRPr="006B1C88" w:rsidRDefault="006B1C88" w:rsidP="006B1C88">
      <w:pPr>
        <w:pStyle w:val="Kop4"/>
        <w:rPr>
          <w:rStyle w:val="Zwaar"/>
          <w:rFonts w:eastAsia="Times New Roman"/>
          <w:b/>
          <w:bCs/>
          <w:sz w:val="20"/>
          <w:szCs w:val="20"/>
          <w:lang w:val="en-US"/>
        </w:rPr>
      </w:pPr>
    </w:p>
    <w:p w14:paraId="44E478E7" w14:textId="77777777" w:rsidR="002D41E5" w:rsidRDefault="002D41E5" w:rsidP="006B1C88">
      <w:pPr>
        <w:pStyle w:val="Kop4"/>
        <w:rPr>
          <w:rStyle w:val="Zwaar"/>
          <w:rFonts w:eastAsia="Times New Roman"/>
          <w:sz w:val="20"/>
          <w:szCs w:val="20"/>
          <w:lang w:val="en-US"/>
        </w:rPr>
      </w:pPr>
    </w:p>
    <w:p w14:paraId="546DE73E" w14:textId="77777777" w:rsidR="002D41E5" w:rsidRDefault="002D41E5" w:rsidP="006B1C88">
      <w:pPr>
        <w:pStyle w:val="Kop4"/>
        <w:rPr>
          <w:rStyle w:val="Zwaar"/>
          <w:rFonts w:eastAsia="Times New Roman"/>
          <w:sz w:val="20"/>
          <w:szCs w:val="20"/>
          <w:lang w:val="en-US"/>
        </w:rPr>
      </w:pPr>
    </w:p>
    <w:p w14:paraId="395451E4" w14:textId="0BFF18FA" w:rsidR="006B1C88" w:rsidRPr="006B1C88" w:rsidRDefault="006B1C88" w:rsidP="006B1C88">
      <w:pPr>
        <w:pStyle w:val="Kop4"/>
        <w:rPr>
          <w:rStyle w:val="Zwaar"/>
          <w:rFonts w:eastAsia="Times New Roman"/>
          <w:b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Briefly describe your ideal site conditions for the application of your project, product, system, or service (max. 150 words):</w:t>
      </w:r>
    </w:p>
    <w:p w14:paraId="72D66BD2" w14:textId="740BEFF0" w:rsidR="006B1C88" w:rsidRPr="006B1C88" w:rsidRDefault="006B1C88" w:rsidP="006B1C88">
      <w:pPr>
        <w:pStyle w:val="Kop4"/>
        <w:rPr>
          <w:rStyle w:val="Zwaar"/>
          <w:rFonts w:eastAsia="Times New Roman"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.................................</w:t>
      </w:r>
      <w:r w:rsidR="00093CB9" w:rsidRPr="00093CB9">
        <w:rPr>
          <w:rStyle w:val="Zwaar"/>
          <w:rFonts w:eastAsia="Times New Roman"/>
          <w:sz w:val="20"/>
          <w:szCs w:val="20"/>
          <w:lang w:val="en-US"/>
        </w:rPr>
        <w:t>………………..…………………</w:t>
      </w:r>
      <w:r w:rsidR="00093CB9">
        <w:rPr>
          <w:rStyle w:val="Zwaar"/>
          <w:rFonts w:eastAsia="Times New Roman"/>
          <w:sz w:val="20"/>
          <w:szCs w:val="20"/>
          <w:lang w:val="en-US"/>
        </w:rPr>
        <w:t>…………………….</w:t>
      </w:r>
    </w:p>
    <w:p w14:paraId="26F348E2" w14:textId="0900C1A0" w:rsidR="006B1C88" w:rsidRPr="006B1C88" w:rsidRDefault="006B1C88" w:rsidP="006B1C88">
      <w:pPr>
        <w:pStyle w:val="Kop4"/>
        <w:rPr>
          <w:rStyle w:val="Zwaar"/>
          <w:rFonts w:eastAsia="Times New Roman"/>
          <w:b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...</w:t>
      </w:r>
      <w:r w:rsidR="00093CB9" w:rsidRPr="00093CB9">
        <w:rPr>
          <w:rStyle w:val="Zwaar"/>
          <w:rFonts w:eastAsia="Times New Roman"/>
          <w:sz w:val="20"/>
          <w:szCs w:val="20"/>
          <w:lang w:val="en-US"/>
        </w:rPr>
        <w:t>………………..…………………</w:t>
      </w:r>
      <w:r w:rsidR="00093CB9">
        <w:rPr>
          <w:rStyle w:val="Zwaar"/>
          <w:rFonts w:eastAsia="Times New Roman"/>
          <w:sz w:val="20"/>
          <w:szCs w:val="20"/>
          <w:lang w:val="en-US"/>
        </w:rPr>
        <w:t>……………..</w:t>
      </w:r>
    </w:p>
    <w:p w14:paraId="5E3FC7AA" w14:textId="7D10DF47" w:rsidR="006B1C88" w:rsidRPr="006B1C88" w:rsidRDefault="006B1C88" w:rsidP="006B1C88">
      <w:pPr>
        <w:pStyle w:val="Kop4"/>
        <w:rPr>
          <w:rStyle w:val="Zwaar"/>
          <w:rFonts w:eastAsia="Times New Roman"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.................................</w:t>
      </w:r>
      <w:r w:rsidR="00093CB9" w:rsidRPr="00093CB9">
        <w:rPr>
          <w:rStyle w:val="Zwaar"/>
          <w:rFonts w:eastAsia="Times New Roman"/>
          <w:sz w:val="20"/>
          <w:szCs w:val="20"/>
          <w:lang w:val="en-US"/>
        </w:rPr>
        <w:t>………………..…………………</w:t>
      </w:r>
      <w:r w:rsidR="00093CB9">
        <w:rPr>
          <w:rStyle w:val="Zwaar"/>
          <w:rFonts w:eastAsia="Times New Roman"/>
          <w:sz w:val="20"/>
          <w:szCs w:val="20"/>
          <w:lang w:val="en-US"/>
        </w:rPr>
        <w:t>…………………….</w:t>
      </w:r>
    </w:p>
    <w:p w14:paraId="4FDB9C20" w14:textId="0BF59F9A" w:rsidR="006B1C88" w:rsidRPr="006B1C88" w:rsidRDefault="006B1C88" w:rsidP="006B1C88">
      <w:pPr>
        <w:pStyle w:val="Kop4"/>
        <w:rPr>
          <w:rStyle w:val="Zwaar"/>
          <w:rFonts w:eastAsia="Times New Roman"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</w:t>
      </w:r>
    </w:p>
    <w:p w14:paraId="29ECF047" w14:textId="77777777" w:rsidR="006B1C88" w:rsidRPr="006B1C88" w:rsidRDefault="006B1C88" w:rsidP="006B1C88">
      <w:pPr>
        <w:pStyle w:val="Kop4"/>
        <w:rPr>
          <w:rStyle w:val="Zwaar"/>
          <w:rFonts w:eastAsia="Times New Roman"/>
          <w:b/>
          <w:bCs/>
          <w:sz w:val="20"/>
          <w:szCs w:val="20"/>
          <w:lang w:val="en-US"/>
        </w:rPr>
      </w:pPr>
    </w:p>
    <w:p w14:paraId="01CA9BBA" w14:textId="5F4457ED" w:rsidR="006B1C88" w:rsidRPr="006B1C88" w:rsidRDefault="006B1C88" w:rsidP="006B1C88">
      <w:pPr>
        <w:pStyle w:val="Kop4"/>
        <w:rPr>
          <w:rStyle w:val="Zwaar"/>
          <w:rFonts w:eastAsia="Times New Roman"/>
          <w:b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>The above-described expectations relate most to the following bottlenecks encountered during innovative technology development and commercialization:</w:t>
      </w:r>
    </w:p>
    <w:p w14:paraId="54C4F06E" w14:textId="77777777" w:rsidR="006B1C88" w:rsidRPr="006B1C88" w:rsidRDefault="00E64C45" w:rsidP="006B1C88">
      <w:pPr>
        <w:autoSpaceDE w:val="0"/>
        <w:autoSpaceDN w:val="0"/>
        <w:adjustRightInd w:val="0"/>
        <w:ind w:left="360"/>
        <w:rPr>
          <w:rFonts w:ascii="Helvetica" w:eastAsia="Times New Roman" w:hAnsi="Helvetica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40781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Times New Roman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</w:t>
      </w:r>
      <w:r w:rsidR="006B1C88" w:rsidRPr="006B1C88">
        <w:rPr>
          <w:rFonts w:ascii="Helvetica" w:eastAsia="Times New Roman" w:hAnsi="Helvetica"/>
          <w:sz w:val="20"/>
          <w:szCs w:val="20"/>
          <w:lang w:val="en-US"/>
        </w:rPr>
        <w:t>Need for real (polluted) sites for extensive field testing</w:t>
      </w:r>
    </w:p>
    <w:p w14:paraId="22489F35" w14:textId="77777777" w:rsidR="006B1C88" w:rsidRPr="006B1C88" w:rsidRDefault="00E64C45" w:rsidP="006B1C88">
      <w:pPr>
        <w:autoSpaceDE w:val="0"/>
        <w:autoSpaceDN w:val="0"/>
        <w:adjustRightInd w:val="0"/>
        <w:ind w:left="360"/>
        <w:rPr>
          <w:rFonts w:ascii="Helvetica" w:eastAsia="Times New Roman" w:hAnsi="Helvetica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26974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Times New Roman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</w:t>
      </w:r>
      <w:r w:rsidR="006B1C88" w:rsidRPr="006B1C88">
        <w:rPr>
          <w:rFonts w:ascii="Helvetica" w:eastAsia="Times New Roman" w:hAnsi="Helvetica"/>
          <w:sz w:val="20"/>
          <w:szCs w:val="20"/>
          <w:lang w:val="en-US"/>
        </w:rPr>
        <w:t>Financial funding during testing en technology development</w:t>
      </w:r>
    </w:p>
    <w:p w14:paraId="5710664E" w14:textId="77777777" w:rsidR="006B1C88" w:rsidRPr="006B1C88" w:rsidRDefault="00E64C45" w:rsidP="006B1C88">
      <w:pPr>
        <w:autoSpaceDE w:val="0"/>
        <w:autoSpaceDN w:val="0"/>
        <w:adjustRightInd w:val="0"/>
        <w:ind w:left="360"/>
        <w:rPr>
          <w:rFonts w:ascii="Helvetica" w:eastAsia="Times New Roman" w:hAnsi="Helvetica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-130130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Times New Roman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</w:t>
      </w:r>
      <w:r w:rsidR="006B1C88" w:rsidRPr="006B1C88">
        <w:rPr>
          <w:rFonts w:ascii="Helvetica" w:eastAsia="Times New Roman" w:hAnsi="Helvetica"/>
          <w:sz w:val="20"/>
          <w:szCs w:val="20"/>
          <w:lang w:val="en-US"/>
        </w:rPr>
        <w:t xml:space="preserve">Advice and support in Intellectual Property (IP) protection </w:t>
      </w:r>
    </w:p>
    <w:p w14:paraId="2B31A510" w14:textId="77777777" w:rsidR="006B1C88" w:rsidRPr="006B1C88" w:rsidRDefault="00E64C45" w:rsidP="006B1C88">
      <w:pPr>
        <w:autoSpaceDE w:val="0"/>
        <w:autoSpaceDN w:val="0"/>
        <w:adjustRightInd w:val="0"/>
        <w:ind w:left="360"/>
        <w:rPr>
          <w:rFonts w:ascii="Helvetica" w:eastAsia="Times New Roman" w:hAnsi="Helvetica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-191693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Times New Roman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</w:t>
      </w:r>
      <w:r w:rsidR="006B1C88" w:rsidRPr="006B1C88">
        <w:rPr>
          <w:rFonts w:ascii="Helvetica" w:eastAsia="Times New Roman" w:hAnsi="Helvetica"/>
          <w:sz w:val="20"/>
          <w:szCs w:val="20"/>
          <w:lang w:val="en-US"/>
        </w:rPr>
        <w:t>Partner search for further development and commercialization</w:t>
      </w:r>
    </w:p>
    <w:p w14:paraId="5F006666" w14:textId="0C4285DC" w:rsidR="006B1C88" w:rsidRPr="006B1C88" w:rsidRDefault="00E64C45" w:rsidP="006B1C88">
      <w:pPr>
        <w:autoSpaceDE w:val="0"/>
        <w:autoSpaceDN w:val="0"/>
        <w:adjustRightInd w:val="0"/>
        <w:ind w:left="360"/>
        <w:rPr>
          <w:rStyle w:val="Zwaar"/>
          <w:rFonts w:ascii="Helvetica" w:eastAsia="Times New Roman" w:hAnsi="Helvetica"/>
          <w:b w:val="0"/>
          <w:bCs w:val="0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b/>
            <w:bCs/>
            <w:sz w:val="20"/>
            <w:szCs w:val="20"/>
            <w:lang w:val="en-US"/>
          </w:rPr>
          <w:id w:val="-213879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Times New Roman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</w:t>
      </w:r>
      <w:r w:rsidR="006B1C88" w:rsidRPr="006B1C88">
        <w:rPr>
          <w:rFonts w:ascii="Helvetica" w:eastAsia="Times New Roman" w:hAnsi="Helvetica"/>
          <w:sz w:val="20"/>
          <w:szCs w:val="20"/>
          <w:lang w:val="en-US"/>
        </w:rPr>
        <w:t xml:space="preserve">New direct contacts for (further) commercialization </w:t>
      </w:r>
    </w:p>
    <w:p w14:paraId="2D653F5B" w14:textId="209F3265" w:rsidR="006B1C88" w:rsidRPr="006B1C88" w:rsidRDefault="006B1C88" w:rsidP="006B1C88">
      <w:pPr>
        <w:pStyle w:val="Kop4"/>
        <w:ind w:left="1836" w:hanging="1836"/>
        <w:rPr>
          <w:rStyle w:val="Zwaar"/>
          <w:rFonts w:eastAsia="Times New Roman"/>
          <w:b/>
          <w:bCs/>
          <w:sz w:val="20"/>
          <w:szCs w:val="20"/>
          <w:lang w:val="en-US"/>
        </w:rPr>
      </w:pPr>
      <w:r w:rsidRPr="006B1C88">
        <w:rPr>
          <w:rStyle w:val="Zwaar"/>
          <w:rFonts w:eastAsia="Times New Roman"/>
          <w:sz w:val="20"/>
          <w:szCs w:val="20"/>
          <w:lang w:val="en-US"/>
        </w:rPr>
        <w:t xml:space="preserve">The preferred partner(s) for my Mix &amp; Match session would be: </w:t>
      </w:r>
    </w:p>
    <w:p w14:paraId="203C59E8" w14:textId="77777777" w:rsidR="006B1C88" w:rsidRPr="006B1C88" w:rsidRDefault="00E64C45" w:rsidP="006B1C88">
      <w:pPr>
        <w:autoSpaceDE w:val="0"/>
        <w:autoSpaceDN w:val="0"/>
        <w:adjustRightInd w:val="0"/>
        <w:ind w:left="360"/>
        <w:rPr>
          <w:rFonts w:ascii="Helvetica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-75952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Times New Roman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</w:t>
      </w:r>
      <w:r w:rsidR="006B1C88" w:rsidRPr="006B1C88">
        <w:rPr>
          <w:rFonts w:ascii="Helvetica" w:hAnsi="Helvetica" w:cstheme="minorHAnsi"/>
          <w:sz w:val="20"/>
          <w:szCs w:val="20"/>
          <w:lang w:val="en-US"/>
        </w:rPr>
        <w:t xml:space="preserve">start-up  </w:t>
      </w:r>
    </w:p>
    <w:p w14:paraId="4651D693" w14:textId="77777777" w:rsidR="006B1C88" w:rsidRPr="006B1C88" w:rsidRDefault="00E64C45" w:rsidP="006B1C88">
      <w:pPr>
        <w:autoSpaceDE w:val="0"/>
        <w:autoSpaceDN w:val="0"/>
        <w:adjustRightInd w:val="0"/>
        <w:ind w:left="360"/>
        <w:rPr>
          <w:rFonts w:ascii="Helvetica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-98901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Times New Roman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</w:t>
      </w:r>
      <w:r w:rsidR="006B1C88" w:rsidRPr="006B1C88">
        <w:rPr>
          <w:rFonts w:ascii="Helvetica" w:hAnsi="Helvetica" w:cstheme="minorHAnsi"/>
          <w:sz w:val="20"/>
          <w:szCs w:val="20"/>
          <w:lang w:val="en-US"/>
        </w:rPr>
        <w:t xml:space="preserve">spin-off  </w:t>
      </w:r>
    </w:p>
    <w:p w14:paraId="4CA18F35" w14:textId="77777777" w:rsidR="006B1C88" w:rsidRPr="006B1C88" w:rsidRDefault="00E64C45" w:rsidP="006B1C88">
      <w:pPr>
        <w:autoSpaceDE w:val="0"/>
        <w:autoSpaceDN w:val="0"/>
        <w:adjustRightInd w:val="0"/>
        <w:ind w:left="360"/>
        <w:rPr>
          <w:rFonts w:ascii="Helvetica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163690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Times New Roman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</w:t>
      </w:r>
      <w:r w:rsidR="006B1C88" w:rsidRPr="006B1C88">
        <w:rPr>
          <w:rFonts w:ascii="Helvetica" w:hAnsi="Helvetica" w:cstheme="minorHAnsi"/>
          <w:sz w:val="20"/>
          <w:szCs w:val="20"/>
          <w:lang w:val="en-US"/>
        </w:rPr>
        <w:t xml:space="preserve">University / academic </w:t>
      </w:r>
    </w:p>
    <w:p w14:paraId="6CFFBADE" w14:textId="77777777" w:rsidR="006B1C88" w:rsidRPr="006B1C88" w:rsidRDefault="00E64C45" w:rsidP="006B1C88">
      <w:pPr>
        <w:autoSpaceDE w:val="0"/>
        <w:autoSpaceDN w:val="0"/>
        <w:adjustRightInd w:val="0"/>
        <w:ind w:left="360"/>
        <w:rPr>
          <w:rFonts w:ascii="Helvetica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32063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Times New Roman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</w:t>
      </w:r>
      <w:r w:rsidR="006B1C88" w:rsidRPr="006B1C88">
        <w:rPr>
          <w:rFonts w:ascii="Helvetica" w:hAnsi="Helvetica" w:cstheme="minorHAnsi"/>
          <w:sz w:val="20"/>
          <w:szCs w:val="20"/>
          <w:lang w:val="en-US"/>
        </w:rPr>
        <w:t xml:space="preserve">research institute </w:t>
      </w:r>
    </w:p>
    <w:p w14:paraId="29B0D5F4" w14:textId="77777777" w:rsidR="006B1C88" w:rsidRPr="006B1C88" w:rsidRDefault="00E64C45" w:rsidP="006B1C88">
      <w:pPr>
        <w:autoSpaceDE w:val="0"/>
        <w:autoSpaceDN w:val="0"/>
        <w:adjustRightInd w:val="0"/>
        <w:ind w:left="360"/>
        <w:rPr>
          <w:rFonts w:ascii="Helvetica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-22607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Times New Roman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</w:t>
      </w:r>
      <w:r w:rsidR="006B1C88" w:rsidRPr="006B1C88">
        <w:rPr>
          <w:rFonts w:ascii="Helvetica" w:hAnsi="Helvetica" w:cstheme="minorHAnsi"/>
          <w:sz w:val="20"/>
          <w:szCs w:val="20"/>
          <w:lang w:val="en-US"/>
        </w:rPr>
        <w:t xml:space="preserve">consultant  </w:t>
      </w:r>
    </w:p>
    <w:p w14:paraId="000CBC80" w14:textId="77777777" w:rsidR="006B1C88" w:rsidRPr="006B1C88" w:rsidRDefault="00E64C45" w:rsidP="006B1C88">
      <w:pPr>
        <w:autoSpaceDE w:val="0"/>
        <w:autoSpaceDN w:val="0"/>
        <w:adjustRightInd w:val="0"/>
        <w:ind w:left="360"/>
        <w:rPr>
          <w:rFonts w:ascii="Helvetica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-29837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Times New Roman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</w:t>
      </w:r>
      <w:r w:rsidR="006B1C88" w:rsidRPr="006B1C88">
        <w:rPr>
          <w:rFonts w:ascii="Helvetica" w:hAnsi="Helvetica" w:cstheme="minorHAnsi"/>
          <w:sz w:val="20"/>
          <w:szCs w:val="20"/>
          <w:lang w:val="en-US"/>
        </w:rPr>
        <w:t xml:space="preserve">service provider / contractor </w:t>
      </w:r>
    </w:p>
    <w:p w14:paraId="03A8193A" w14:textId="77777777" w:rsidR="006B1C88" w:rsidRPr="006B1C88" w:rsidRDefault="00E64C45" w:rsidP="006B1C88">
      <w:pPr>
        <w:autoSpaceDE w:val="0"/>
        <w:autoSpaceDN w:val="0"/>
        <w:adjustRightInd w:val="0"/>
        <w:ind w:left="360"/>
        <w:rPr>
          <w:rFonts w:ascii="Helvetica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-200018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Times New Roman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eastAsia="Times New Roman" w:hAnsi="Helvetica" w:cstheme="minorHAnsi"/>
          <w:sz w:val="20"/>
          <w:szCs w:val="20"/>
          <w:lang w:val="en-US"/>
        </w:rPr>
        <w:t xml:space="preserve"> </w:t>
      </w:r>
      <w:r w:rsidR="006B1C88" w:rsidRPr="006B1C88">
        <w:rPr>
          <w:rFonts w:ascii="Helvetica" w:hAnsi="Helvetica" w:cstheme="minorHAnsi"/>
          <w:sz w:val="20"/>
          <w:szCs w:val="20"/>
          <w:lang w:val="en-US"/>
        </w:rPr>
        <w:t xml:space="preserve">problem holder / site owner (industry) </w:t>
      </w:r>
    </w:p>
    <w:p w14:paraId="7FFDE98D" w14:textId="7C677BC2" w:rsidR="006B1C88" w:rsidRDefault="00E64C45" w:rsidP="002D41E5">
      <w:pPr>
        <w:autoSpaceDE w:val="0"/>
        <w:autoSpaceDN w:val="0"/>
        <w:adjustRightInd w:val="0"/>
        <w:ind w:left="360"/>
        <w:rPr>
          <w:rFonts w:ascii="Helvetica" w:hAnsi="Helvetica" w:cstheme="minorHAnsi"/>
          <w:sz w:val="20"/>
          <w:szCs w:val="20"/>
          <w:lang w:val="en-US"/>
        </w:rPr>
      </w:pPr>
      <w:sdt>
        <w:sdtPr>
          <w:rPr>
            <w:rFonts w:ascii="Helvetica" w:eastAsia="Times New Roman" w:hAnsi="Helvetica" w:cstheme="minorHAnsi"/>
            <w:sz w:val="20"/>
            <w:szCs w:val="20"/>
            <w:lang w:val="en-US"/>
          </w:rPr>
          <w:id w:val="-133530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88" w:rsidRPr="006B1C88">
            <w:rPr>
              <w:rFonts w:ascii="Segoe UI Symbol" w:eastAsia="Times New Roman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6B1C88" w:rsidRPr="006B1C88">
        <w:rPr>
          <w:rFonts w:ascii="Helvetica" w:hAnsi="Helvetica" w:cstheme="minorHAnsi"/>
          <w:sz w:val="20"/>
          <w:szCs w:val="20"/>
          <w:lang w:val="en-US"/>
        </w:rPr>
        <w:t>other…………………………………………………………………………………………………………</w:t>
      </w:r>
    </w:p>
    <w:p w14:paraId="2903B851" w14:textId="77777777" w:rsidR="00093CB9" w:rsidRPr="006B1C88" w:rsidRDefault="00093CB9" w:rsidP="002D41E5">
      <w:pPr>
        <w:autoSpaceDE w:val="0"/>
        <w:autoSpaceDN w:val="0"/>
        <w:adjustRightInd w:val="0"/>
        <w:ind w:left="360"/>
        <w:rPr>
          <w:rFonts w:ascii="Helvetica" w:hAnsi="Helvetica" w:cstheme="minorHAnsi"/>
          <w:sz w:val="20"/>
          <w:szCs w:val="20"/>
          <w:lang w:val="en-US"/>
        </w:rPr>
      </w:pPr>
    </w:p>
    <w:p w14:paraId="7EF43142" w14:textId="73102FD1" w:rsidR="006B1C88" w:rsidRPr="00093CB9" w:rsidRDefault="006B1C88" w:rsidP="006B1C88">
      <w:pPr>
        <w:rPr>
          <w:rFonts w:ascii="Helvetica" w:eastAsia="Times New Roman" w:hAnsi="Helvetica"/>
          <w:sz w:val="20"/>
          <w:szCs w:val="20"/>
          <w:lang w:val="en-US"/>
        </w:rPr>
      </w:pPr>
      <w:r w:rsidRPr="006B1C88">
        <w:rPr>
          <w:rFonts w:ascii="Helvetica" w:eastAsia="Times New Roman" w:hAnsi="Helvetica"/>
          <w:sz w:val="20"/>
          <w:szCs w:val="20"/>
          <w:lang w:val="en-US"/>
        </w:rPr>
        <w:t xml:space="preserve">Summaries should be sent by </w:t>
      </w:r>
      <w:r w:rsidRPr="006B1C88">
        <w:rPr>
          <w:rStyle w:val="Zwaar"/>
          <w:rFonts w:ascii="Helvetica" w:hAnsi="Helvetica"/>
          <w:sz w:val="20"/>
          <w:szCs w:val="20"/>
          <w:lang w:val="en-US"/>
        </w:rPr>
        <w:t>26 August</w:t>
      </w:r>
      <w:r w:rsidR="00093CB9">
        <w:rPr>
          <w:rStyle w:val="Zwaar"/>
          <w:rFonts w:ascii="Helvetica" w:hAnsi="Helvetica"/>
          <w:sz w:val="20"/>
          <w:szCs w:val="20"/>
          <w:lang w:val="en-US"/>
        </w:rPr>
        <w:t xml:space="preserve"> 2022</w:t>
      </w:r>
      <w:r w:rsidRPr="006B1C88">
        <w:rPr>
          <w:rFonts w:ascii="Helvetica" w:eastAsia="Times New Roman" w:hAnsi="Helvetica"/>
          <w:sz w:val="20"/>
          <w:szCs w:val="20"/>
          <w:lang w:val="en-US"/>
        </w:rPr>
        <w:t xml:space="preserve"> to the </w:t>
      </w:r>
      <w:hyperlink r:id="rId8" w:history="1">
        <w:r w:rsidRPr="006B1C88">
          <w:rPr>
            <w:rStyle w:val="Hyperlink"/>
            <w:rFonts w:ascii="Helvetica" w:eastAsia="Times New Roman" w:hAnsi="Helvetica"/>
            <w:color w:val="2BAADF"/>
            <w:sz w:val="20"/>
            <w:szCs w:val="20"/>
            <w:lang w:val="en-US"/>
          </w:rPr>
          <w:t>NICOLE secretariat</w:t>
        </w:r>
      </w:hyperlink>
      <w:r w:rsidR="00093CB9">
        <w:rPr>
          <w:rStyle w:val="Hyperlink"/>
          <w:rFonts w:ascii="Helvetica" w:eastAsia="Times New Roman" w:hAnsi="Helvetica"/>
          <w:color w:val="auto"/>
          <w:sz w:val="20"/>
          <w:szCs w:val="20"/>
          <w:u w:val="none"/>
          <w:lang w:val="en-US"/>
        </w:rPr>
        <w:t>.</w:t>
      </w:r>
    </w:p>
    <w:p w14:paraId="389020AE" w14:textId="77777777" w:rsidR="006B1C88" w:rsidRDefault="006B1C88" w:rsidP="006B1C88">
      <w:pPr>
        <w:rPr>
          <w:rFonts w:ascii="Helvetica" w:eastAsia="Times New Roman" w:hAnsi="Helvetica"/>
          <w:sz w:val="20"/>
          <w:szCs w:val="20"/>
          <w:lang w:val="en-US"/>
        </w:rPr>
      </w:pPr>
      <w:r w:rsidRPr="006B1C88">
        <w:rPr>
          <w:rFonts w:ascii="Helvetica" w:eastAsia="Times New Roman" w:hAnsi="Helvetica"/>
          <w:sz w:val="20"/>
          <w:szCs w:val="20"/>
          <w:lang w:val="en-US"/>
        </w:rPr>
        <w:t xml:space="preserve">The Mix &amp; Match session and workshop will take place on the </w:t>
      </w:r>
      <w:r w:rsidRPr="006B1C88">
        <w:rPr>
          <w:rFonts w:ascii="Helvetica" w:eastAsia="Times New Roman" w:hAnsi="Helvetica"/>
          <w:b/>
          <w:bCs/>
          <w:sz w:val="20"/>
          <w:szCs w:val="20"/>
          <w:lang w:val="en-US"/>
        </w:rPr>
        <w:t>20 October 2022</w:t>
      </w:r>
      <w:r w:rsidRPr="006B1C88">
        <w:rPr>
          <w:rFonts w:ascii="Helvetica" w:eastAsia="Times New Roman" w:hAnsi="Helvetica"/>
          <w:sz w:val="20"/>
          <w:szCs w:val="20"/>
          <w:lang w:val="en-US"/>
        </w:rPr>
        <w:t xml:space="preserve"> as an online event</w:t>
      </w:r>
    </w:p>
    <w:p w14:paraId="517E7E13" w14:textId="4F075445" w:rsidR="000C3E4D" w:rsidRPr="00093CB9" w:rsidRDefault="006B1C88" w:rsidP="006B1C88">
      <w:pPr>
        <w:rPr>
          <w:rFonts w:ascii="Helvetica" w:eastAsia="Times New Roman" w:hAnsi="Helvetica"/>
          <w:sz w:val="20"/>
          <w:szCs w:val="20"/>
          <w:lang w:val="en-US"/>
        </w:rPr>
      </w:pPr>
      <w:r w:rsidRPr="006B1C88">
        <w:rPr>
          <w:rFonts w:ascii="Helvetica" w:eastAsia="Times New Roman" w:hAnsi="Helvetica"/>
          <w:sz w:val="20"/>
          <w:szCs w:val="20"/>
          <w:lang w:val="en-US"/>
        </w:rPr>
        <w:br/>
        <w:t xml:space="preserve">If you have further questions, please send them by email to the </w:t>
      </w:r>
      <w:hyperlink r:id="rId9" w:history="1">
        <w:r w:rsidRPr="006B1C88">
          <w:rPr>
            <w:rStyle w:val="Hyperlink"/>
            <w:rFonts w:ascii="Helvetica" w:eastAsia="Times New Roman" w:hAnsi="Helvetica"/>
            <w:color w:val="2BAADF"/>
            <w:sz w:val="20"/>
            <w:szCs w:val="20"/>
            <w:lang w:val="en-US"/>
          </w:rPr>
          <w:t>NICOLE secretariat</w:t>
        </w:r>
      </w:hyperlink>
      <w:r w:rsidR="00093CB9">
        <w:rPr>
          <w:rStyle w:val="Hyperlink"/>
          <w:rFonts w:ascii="Helvetica" w:eastAsia="Times New Roman" w:hAnsi="Helvetica"/>
          <w:color w:val="auto"/>
          <w:sz w:val="20"/>
          <w:szCs w:val="20"/>
          <w:u w:val="none"/>
          <w:lang w:val="en-US"/>
        </w:rPr>
        <w:t>.</w:t>
      </w:r>
    </w:p>
    <w:sectPr w:rsidR="000C3E4D" w:rsidRPr="00093CB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629C" w14:textId="77777777" w:rsidR="00E64C45" w:rsidRDefault="00E64C45" w:rsidP="0049476E">
      <w:pPr>
        <w:spacing w:after="0" w:line="240" w:lineRule="auto"/>
      </w:pPr>
      <w:r>
        <w:separator/>
      </w:r>
    </w:p>
  </w:endnote>
  <w:endnote w:type="continuationSeparator" w:id="0">
    <w:p w14:paraId="3A8B254D" w14:textId="77777777" w:rsidR="00E64C45" w:rsidRDefault="00E64C45" w:rsidP="0049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ustus Pro">
    <w:altName w:val="Calibri"/>
    <w:charset w:val="00"/>
    <w:family w:val="auto"/>
    <w:pitch w:val="variable"/>
    <w:sig w:usb0="A000002F" w:usb1="0000006B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5F85" w14:textId="77777777" w:rsidR="00E64C45" w:rsidRDefault="00E64C45" w:rsidP="0049476E">
      <w:pPr>
        <w:spacing w:after="0" w:line="240" w:lineRule="auto"/>
      </w:pPr>
      <w:r>
        <w:separator/>
      </w:r>
    </w:p>
  </w:footnote>
  <w:footnote w:type="continuationSeparator" w:id="0">
    <w:p w14:paraId="684D4406" w14:textId="77777777" w:rsidR="00E64C45" w:rsidRDefault="00E64C45" w:rsidP="00494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72FB" w14:textId="0A0A1F9B" w:rsidR="0049476E" w:rsidRDefault="0049476E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B259F" wp14:editId="596FE419">
              <wp:simplePos x="0" y="0"/>
              <wp:positionH relativeFrom="column">
                <wp:posOffset>4323719</wp:posOffset>
              </wp:positionH>
              <wp:positionV relativeFrom="paragraph">
                <wp:posOffset>-224693</wp:posOffset>
              </wp:positionV>
              <wp:extent cx="1440000" cy="21600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21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BF2E09" w14:textId="77777777" w:rsidR="0049476E" w:rsidRPr="006C221F" w:rsidRDefault="0049476E" w:rsidP="0049476E">
                          <w:pPr>
                            <w:pStyle w:val="Voettekst"/>
                            <w:jc w:val="right"/>
                          </w:pPr>
                          <w:r w:rsidRPr="006C221F">
                            <w:t>P.O. Box 2849</w:t>
                          </w:r>
                        </w:p>
                        <w:p w14:paraId="21560908" w14:textId="77777777" w:rsidR="0049476E" w:rsidRPr="006C221F" w:rsidRDefault="0049476E" w:rsidP="0049476E">
                          <w:pPr>
                            <w:pStyle w:val="Voettekst"/>
                            <w:jc w:val="right"/>
                          </w:pPr>
                          <w:r w:rsidRPr="006C221F">
                            <w:t>3003 KE Rotterdam</w:t>
                          </w:r>
                        </w:p>
                        <w:p w14:paraId="7CA531BF" w14:textId="77777777" w:rsidR="0049476E" w:rsidRPr="006C221F" w:rsidRDefault="0049476E" w:rsidP="0049476E">
                          <w:pPr>
                            <w:pStyle w:val="Voettekst"/>
                            <w:jc w:val="right"/>
                          </w:pPr>
                          <w:r w:rsidRPr="006C221F">
                            <w:t>The Netherlands</w:t>
                          </w:r>
                          <w:r w:rsidRPr="006C221F">
                            <w:br/>
                            <w:t>nicole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B259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40.45pt;margin-top:-17.7pt;width:113.4pt;height:1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" fillcolor="white [3201]" stroked="f" strokeweight=".5pt">
              <v:textbox inset="0,0,0,0">
                <w:txbxContent>
                  <w:p w14:paraId="60BF2E09" w14:textId="77777777" w:rsidR="0049476E" w:rsidRPr="006C221F" w:rsidRDefault="0049476E" w:rsidP="0049476E">
                    <w:pPr>
                      <w:pStyle w:val="Voettekst"/>
                      <w:jc w:val="right"/>
                    </w:pPr>
                    <w:r w:rsidRPr="006C221F">
                      <w:t>P.O. Box 2849</w:t>
                    </w:r>
                  </w:p>
                  <w:p w14:paraId="21560908" w14:textId="77777777" w:rsidR="0049476E" w:rsidRPr="006C221F" w:rsidRDefault="0049476E" w:rsidP="0049476E">
                    <w:pPr>
                      <w:pStyle w:val="Voettekst"/>
                      <w:jc w:val="right"/>
                    </w:pPr>
                    <w:r w:rsidRPr="006C221F">
                      <w:t>3003 KE Rotterdam</w:t>
                    </w:r>
                  </w:p>
                  <w:p w14:paraId="7CA531BF" w14:textId="77777777" w:rsidR="0049476E" w:rsidRPr="006C221F" w:rsidRDefault="0049476E" w:rsidP="0049476E">
                    <w:pPr>
                      <w:pStyle w:val="Voettekst"/>
                      <w:jc w:val="right"/>
                    </w:pPr>
                    <w:r w:rsidRPr="006C221F">
                      <w:t>The Netherlands</w:t>
                    </w:r>
                    <w:r w:rsidRPr="006C221F">
                      <w:br/>
                      <w:t>nicole.org</w:t>
                    </w:r>
                  </w:p>
                </w:txbxContent>
              </v:textbox>
            </v:shape>
          </w:pict>
        </mc:Fallback>
      </mc:AlternateContent>
    </w:r>
    <w:r w:rsidRPr="005150AC">
      <w:rPr>
        <w:noProof/>
      </w:rPr>
      <w:drawing>
        <wp:anchor distT="0" distB="0" distL="114300" distR="114300" simplePos="0" relativeHeight="251659264" behindDoc="1" locked="0" layoutInCell="1" allowOverlap="1" wp14:anchorId="7AC35068" wp14:editId="31F0A8AF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173600" cy="1440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136F"/>
    <w:multiLevelType w:val="hybridMultilevel"/>
    <w:tmpl w:val="CBFAF2E2"/>
    <w:lvl w:ilvl="0" w:tplc="24D691F4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7ABB"/>
    <w:multiLevelType w:val="hybridMultilevel"/>
    <w:tmpl w:val="F13AC4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Justus Pro" w:eastAsiaTheme="minorHAnsi" w:hAnsi="Justus Pro" w:cs="Arial" w:hint="default"/>
        <w:color w:val="3E96B4"/>
        <w:sz w:val="2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4249"/>
    <w:multiLevelType w:val="hybridMultilevel"/>
    <w:tmpl w:val="38E412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6DBE"/>
    <w:multiLevelType w:val="hybridMultilevel"/>
    <w:tmpl w:val="F334DCDE"/>
    <w:lvl w:ilvl="0" w:tplc="1B8AFF6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860A0"/>
    <w:multiLevelType w:val="hybridMultilevel"/>
    <w:tmpl w:val="F13AC4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Justus Pro" w:eastAsiaTheme="minorHAnsi" w:hAnsi="Justus Pro" w:cs="Arial" w:hint="default"/>
        <w:color w:val="3E96B4"/>
        <w:sz w:val="2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D57E6"/>
    <w:multiLevelType w:val="hybridMultilevel"/>
    <w:tmpl w:val="FA2628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23733"/>
    <w:multiLevelType w:val="hybridMultilevel"/>
    <w:tmpl w:val="D6CE49B0"/>
    <w:lvl w:ilvl="0" w:tplc="A5623398">
      <w:numFmt w:val="bullet"/>
      <w:lvlText w:val="-"/>
      <w:lvlJc w:val="left"/>
      <w:pPr>
        <w:ind w:left="720" w:hanging="360"/>
      </w:pPr>
      <w:rPr>
        <w:rFonts w:ascii="Justus Pro" w:eastAsiaTheme="minorHAnsi" w:hAnsi="Justus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F709A"/>
    <w:multiLevelType w:val="hybridMultilevel"/>
    <w:tmpl w:val="46267DCC"/>
    <w:lvl w:ilvl="0" w:tplc="962208B6">
      <w:start w:val="1"/>
      <w:numFmt w:val="decimal"/>
      <w:lvlText w:val="%1."/>
      <w:lvlJc w:val="left"/>
      <w:pPr>
        <w:ind w:left="720" w:hanging="360"/>
      </w:pPr>
      <w:rPr>
        <w:rFonts w:ascii="Justus Pro" w:eastAsiaTheme="minorHAnsi" w:hAnsi="Justus Pro" w:cs="Arial" w:hint="default"/>
        <w:color w:val="B68150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F7CB4"/>
    <w:multiLevelType w:val="hybridMultilevel"/>
    <w:tmpl w:val="B428FA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979288">
    <w:abstractNumId w:val="3"/>
  </w:num>
  <w:num w:numId="2" w16cid:durableId="1256596150">
    <w:abstractNumId w:val="0"/>
  </w:num>
  <w:num w:numId="3" w16cid:durableId="1114906757">
    <w:abstractNumId w:val="6"/>
  </w:num>
  <w:num w:numId="4" w16cid:durableId="855459891">
    <w:abstractNumId w:val="8"/>
  </w:num>
  <w:num w:numId="5" w16cid:durableId="83961320">
    <w:abstractNumId w:val="2"/>
  </w:num>
  <w:num w:numId="6" w16cid:durableId="500504778">
    <w:abstractNumId w:val="5"/>
  </w:num>
  <w:num w:numId="7" w16cid:durableId="2034574133">
    <w:abstractNumId w:val="7"/>
  </w:num>
  <w:num w:numId="8" w16cid:durableId="672535114">
    <w:abstractNumId w:val="4"/>
  </w:num>
  <w:num w:numId="9" w16cid:durableId="445932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F3"/>
    <w:rsid w:val="000074BF"/>
    <w:rsid w:val="00017F16"/>
    <w:rsid w:val="00033698"/>
    <w:rsid w:val="00093CB9"/>
    <w:rsid w:val="000C3E4D"/>
    <w:rsid w:val="000D062C"/>
    <w:rsid w:val="000E32F8"/>
    <w:rsid w:val="001A4BD1"/>
    <w:rsid w:val="002168DE"/>
    <w:rsid w:val="002D41E5"/>
    <w:rsid w:val="00331549"/>
    <w:rsid w:val="00332991"/>
    <w:rsid w:val="003720F3"/>
    <w:rsid w:val="00440512"/>
    <w:rsid w:val="00460AA6"/>
    <w:rsid w:val="00494661"/>
    <w:rsid w:val="0049476E"/>
    <w:rsid w:val="00563A67"/>
    <w:rsid w:val="0066294C"/>
    <w:rsid w:val="006B1C88"/>
    <w:rsid w:val="006D3CFF"/>
    <w:rsid w:val="00756D31"/>
    <w:rsid w:val="00776B20"/>
    <w:rsid w:val="00813F57"/>
    <w:rsid w:val="00837BB8"/>
    <w:rsid w:val="009611FB"/>
    <w:rsid w:val="009A0B18"/>
    <w:rsid w:val="00A20B61"/>
    <w:rsid w:val="00A33EF9"/>
    <w:rsid w:val="00AC154C"/>
    <w:rsid w:val="00B87B3C"/>
    <w:rsid w:val="00BB1138"/>
    <w:rsid w:val="00C32CA4"/>
    <w:rsid w:val="00C80CAD"/>
    <w:rsid w:val="00D27C96"/>
    <w:rsid w:val="00D87529"/>
    <w:rsid w:val="00DE13E3"/>
    <w:rsid w:val="00E6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ABDFB"/>
  <w15:chartTrackingRefBased/>
  <w15:docId w15:val="{0AE3EFE6-BF87-47EF-BB9D-EA5781FB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link w:val="Kop4Char"/>
    <w:uiPriority w:val="9"/>
    <w:semiHidden/>
    <w:unhideWhenUsed/>
    <w:qFormat/>
    <w:rsid w:val="00C80CAD"/>
    <w:pPr>
      <w:spacing w:after="0" w:line="300" w:lineRule="auto"/>
      <w:outlineLvl w:val="3"/>
    </w:pPr>
    <w:rPr>
      <w:rFonts w:ascii="Helvetica" w:hAnsi="Helvetica" w:cs="Helvetica"/>
      <w:b/>
      <w:bCs/>
      <w:color w:val="202020"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720F3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372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94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476E"/>
  </w:style>
  <w:style w:type="paragraph" w:styleId="Voettekst">
    <w:name w:val="footer"/>
    <w:basedOn w:val="Standaard"/>
    <w:link w:val="VoettekstChar"/>
    <w:uiPriority w:val="99"/>
    <w:unhideWhenUsed/>
    <w:rsid w:val="00494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476E"/>
  </w:style>
  <w:style w:type="character" w:customStyle="1" w:styleId="Kop4Char">
    <w:name w:val="Kop 4 Char"/>
    <w:basedOn w:val="Standaardalinea-lettertype"/>
    <w:link w:val="Kop4"/>
    <w:uiPriority w:val="9"/>
    <w:semiHidden/>
    <w:rsid w:val="00C80CAD"/>
    <w:rPr>
      <w:rFonts w:ascii="Helvetica" w:hAnsi="Helvetica" w:cs="Helvetica"/>
      <w:b/>
      <w:bCs/>
      <w:color w:val="202020"/>
      <w:sz w:val="27"/>
      <w:szCs w:val="27"/>
      <w:lang w:eastAsia="nl-NL"/>
    </w:rPr>
  </w:style>
  <w:style w:type="character" w:styleId="Zwaar">
    <w:name w:val="Strong"/>
    <w:basedOn w:val="Standaardalinea-lettertype"/>
    <w:uiPriority w:val="22"/>
    <w:qFormat/>
    <w:rsid w:val="00C80CAD"/>
    <w:rPr>
      <w:b/>
      <w:bCs/>
    </w:rPr>
  </w:style>
  <w:style w:type="character" w:styleId="Nadruk">
    <w:name w:val="Emphasis"/>
    <w:basedOn w:val="Standaardalinea-lettertype"/>
    <w:uiPriority w:val="20"/>
    <w:qFormat/>
    <w:rsid w:val="00C80CAD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C80CA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80CAD"/>
    <w:pPr>
      <w:spacing w:after="0" w:line="240" w:lineRule="auto"/>
      <w:ind w:left="720"/>
      <w:contextualSpacing/>
    </w:pPr>
    <w:rPr>
      <w:rFonts w:ascii="Calibri" w:hAnsi="Calibri" w:cs="Calibr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.su@nico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n.su@nicol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FECC05-A526-344D-805E-1CE714B4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2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enne van Dijk | DSBP</dc:creator>
  <cp:keywords/>
  <dc:description/>
  <cp:lastModifiedBy>Chayenne van Dijk | DSBP</cp:lastModifiedBy>
  <cp:revision>2</cp:revision>
  <dcterms:created xsi:type="dcterms:W3CDTF">2022-07-07T08:36:00Z</dcterms:created>
  <dcterms:modified xsi:type="dcterms:W3CDTF">2022-07-07T08:36:00Z</dcterms:modified>
</cp:coreProperties>
</file>